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AC062" w14:textId="77777777" w:rsidR="007C5ACE" w:rsidRDefault="00372D47" w:rsidP="00B10485">
      <w:pPr>
        <w:snapToGrid w:val="0"/>
        <w:ind w:hanging="454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372D47">
        <w:rPr>
          <w:rFonts w:ascii="標楷體" w:eastAsia="標楷體" w:hAnsi="標楷體" w:hint="eastAsia"/>
          <w:sz w:val="28"/>
        </w:rPr>
        <w:t xml:space="preserve">   附表2</w:t>
      </w:r>
      <w:r w:rsidR="00B10485">
        <w:rPr>
          <w:rFonts w:ascii="標楷體" w:eastAsia="標楷體" w:hAnsi="標楷體" w:hint="eastAsia"/>
          <w:sz w:val="28"/>
        </w:rPr>
        <w:t xml:space="preserve">     </w:t>
      </w:r>
      <w:r w:rsidR="007C5ACE" w:rsidRPr="00022D28">
        <w:rPr>
          <w:rFonts w:ascii="標楷體" w:eastAsia="標楷體" w:hAnsi="標楷體" w:hint="eastAsia"/>
          <w:sz w:val="32"/>
        </w:rPr>
        <w:t>基隆市1</w:t>
      </w:r>
      <w:r w:rsidR="00FE0071">
        <w:rPr>
          <w:rFonts w:ascii="標楷體" w:eastAsia="標楷體" w:hAnsi="標楷體" w:hint="eastAsia"/>
          <w:sz w:val="32"/>
        </w:rPr>
        <w:t>1</w:t>
      </w:r>
      <w:r w:rsidR="005B24F4">
        <w:rPr>
          <w:rFonts w:ascii="標楷體" w:eastAsia="標楷體" w:hAnsi="標楷體" w:hint="eastAsia"/>
          <w:sz w:val="32"/>
        </w:rPr>
        <w:t>2</w:t>
      </w:r>
      <w:r w:rsidR="007C5ACE" w:rsidRPr="00022D28">
        <w:rPr>
          <w:rFonts w:ascii="標楷體" w:eastAsia="標楷體" w:hAnsi="標楷體" w:hint="eastAsia"/>
          <w:sz w:val="32"/>
        </w:rPr>
        <w:t>學年度學校辦理校長及教師公開授課</w:t>
      </w:r>
      <w:r w:rsidR="00B24DE5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3A2334C3" w14:textId="77777777" w:rsidR="00B24DE5" w:rsidRDefault="00B541D4" w:rsidP="00B24DE5">
      <w:pPr>
        <w:ind w:hanging="454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B541D4">
        <w:rPr>
          <w:rFonts w:ascii="標楷體" w:eastAsia="標楷體" w:hAnsi="標楷體" w:hint="eastAsia"/>
          <w:sz w:val="32"/>
          <w:szCs w:val="32"/>
        </w:rPr>
        <w:t>共</w:t>
      </w:r>
      <w:r w:rsidR="00A953C2">
        <w:rPr>
          <w:rFonts w:ascii="標楷體" w:eastAsia="標楷體" w:hAnsi="標楷體" w:hint="eastAsia"/>
          <w:sz w:val="32"/>
          <w:szCs w:val="32"/>
        </w:rPr>
        <w:t>同</w:t>
      </w:r>
      <w:r w:rsidRPr="00B541D4">
        <w:rPr>
          <w:rFonts w:ascii="標楷體" w:eastAsia="標楷體" w:hAnsi="標楷體" w:hint="eastAsia"/>
          <w:sz w:val="32"/>
          <w:szCs w:val="32"/>
        </w:rPr>
        <w:t>備</w:t>
      </w:r>
      <w:r w:rsidR="00A953C2">
        <w:rPr>
          <w:rFonts w:ascii="標楷體" w:eastAsia="標楷體" w:hAnsi="標楷體" w:hint="eastAsia"/>
          <w:sz w:val="32"/>
          <w:szCs w:val="32"/>
        </w:rPr>
        <w:t>課</w:t>
      </w:r>
      <w:r w:rsidR="00ED72A5">
        <w:rPr>
          <w:rFonts w:ascii="標楷體" w:eastAsia="標楷體" w:hAnsi="標楷體" w:hint="eastAsia"/>
          <w:sz w:val="32"/>
          <w:szCs w:val="32"/>
        </w:rPr>
        <w:t>紀</w:t>
      </w:r>
      <w:r w:rsidR="00A953C2">
        <w:rPr>
          <w:rFonts w:ascii="標楷體" w:eastAsia="標楷體" w:hAnsi="標楷體" w:hint="eastAsia"/>
          <w:sz w:val="32"/>
          <w:szCs w:val="32"/>
        </w:rPr>
        <w:t>錄</w:t>
      </w:r>
      <w:proofErr w:type="gramEnd"/>
      <w:r w:rsidR="00A953C2">
        <w:rPr>
          <w:rFonts w:ascii="標楷體" w:eastAsia="標楷體" w:hAnsi="標楷體" w:hint="eastAsia"/>
          <w:sz w:val="32"/>
          <w:szCs w:val="32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CA3C91" w14:paraId="15CA3655" w14:textId="77777777" w:rsidTr="00601E93">
        <w:trPr>
          <w:trHeight w:val="416"/>
        </w:trPr>
        <w:tc>
          <w:tcPr>
            <w:tcW w:w="2548" w:type="dxa"/>
          </w:tcPr>
          <w:p w14:paraId="73ABE96A" w14:textId="77777777"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85CBD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2548" w:type="dxa"/>
          </w:tcPr>
          <w:p w14:paraId="252679C7" w14:textId="77777777"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49" w:type="dxa"/>
          </w:tcPr>
          <w:p w14:paraId="501A7AEB" w14:textId="77777777"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85CBD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班</w:t>
            </w:r>
            <w:r w:rsidRPr="00585CBD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2549" w:type="dxa"/>
          </w:tcPr>
          <w:p w14:paraId="22EA68FB" w14:textId="77777777"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A3C91" w14:paraId="1D9E647D" w14:textId="77777777" w:rsidTr="00601E93">
        <w:trPr>
          <w:trHeight w:val="416"/>
        </w:trPr>
        <w:tc>
          <w:tcPr>
            <w:tcW w:w="2548" w:type="dxa"/>
          </w:tcPr>
          <w:p w14:paraId="099329DB" w14:textId="77777777"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85CBD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548" w:type="dxa"/>
          </w:tcPr>
          <w:p w14:paraId="6DB97B44" w14:textId="77777777"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49" w:type="dxa"/>
          </w:tcPr>
          <w:p w14:paraId="7FBACF31" w14:textId="77777777"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85CBD"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 w:hint="eastAsia"/>
              </w:rPr>
              <w:t>學單元</w:t>
            </w:r>
          </w:p>
        </w:tc>
        <w:tc>
          <w:tcPr>
            <w:tcW w:w="2549" w:type="dxa"/>
          </w:tcPr>
          <w:p w14:paraId="3CAB95CB" w14:textId="77777777"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A3C91" w14:paraId="011BC47F" w14:textId="77777777" w:rsidTr="00601E93">
        <w:trPr>
          <w:trHeight w:val="416"/>
        </w:trPr>
        <w:tc>
          <w:tcPr>
            <w:tcW w:w="2548" w:type="dxa"/>
          </w:tcPr>
          <w:p w14:paraId="6081DDC9" w14:textId="77777777"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85CBD"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85CBD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85CBD">
              <w:rPr>
                <w:rFonts w:ascii="標楷體" w:eastAsia="標楷體" w:hAnsi="標楷體" w:hint="eastAsia"/>
              </w:rPr>
              <w:t>者</w:t>
            </w:r>
          </w:p>
        </w:tc>
        <w:tc>
          <w:tcPr>
            <w:tcW w:w="2548" w:type="dxa"/>
          </w:tcPr>
          <w:p w14:paraId="712641B5" w14:textId="77777777"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49" w:type="dxa"/>
          </w:tcPr>
          <w:p w14:paraId="63B3A6DA" w14:textId="77777777"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85CBD">
              <w:rPr>
                <w:rFonts w:ascii="標楷體" w:eastAsia="標楷體" w:hAnsi="標楷體" w:hint="eastAsia"/>
              </w:rPr>
              <w:t>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85CBD">
              <w:rPr>
                <w:rFonts w:ascii="標楷體" w:eastAsia="標楷體" w:hAnsi="標楷體" w:hint="eastAsia"/>
              </w:rPr>
              <w:t>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85CBD">
              <w:rPr>
                <w:rFonts w:ascii="標楷體" w:eastAsia="標楷體" w:hAnsi="標楷體" w:hint="eastAsia"/>
              </w:rPr>
              <w:t>者</w:t>
            </w:r>
          </w:p>
        </w:tc>
        <w:tc>
          <w:tcPr>
            <w:tcW w:w="2549" w:type="dxa"/>
          </w:tcPr>
          <w:p w14:paraId="7E14DAD3" w14:textId="77777777"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A3C91" w14:paraId="3BC195B4" w14:textId="77777777" w:rsidTr="00601E93">
        <w:trPr>
          <w:trHeight w:val="416"/>
        </w:trPr>
        <w:tc>
          <w:tcPr>
            <w:tcW w:w="2548" w:type="dxa"/>
          </w:tcPr>
          <w:p w14:paraId="214DE8B9" w14:textId="77777777"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85CBD">
              <w:rPr>
                <w:rFonts w:ascii="標楷體" w:eastAsia="標楷體" w:hAnsi="標楷體" w:hint="eastAsia"/>
              </w:rPr>
              <w:t>觀察前會談時間</w:t>
            </w:r>
          </w:p>
        </w:tc>
        <w:tc>
          <w:tcPr>
            <w:tcW w:w="7646" w:type="dxa"/>
            <w:gridSpan w:val="3"/>
          </w:tcPr>
          <w:p w14:paraId="44E5B79B" w14:textId="77777777"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0C98FB34" w14:textId="77777777" w:rsidR="00B24DE5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364"/>
      </w:tblGrid>
      <w:tr w:rsidR="00DC7514" w14:paraId="4A63A05F" w14:textId="77777777" w:rsidTr="00CA3C91">
        <w:trPr>
          <w:jc w:val="center"/>
        </w:trPr>
        <w:tc>
          <w:tcPr>
            <w:tcW w:w="2830" w:type="dxa"/>
            <w:vAlign w:val="center"/>
          </w:tcPr>
          <w:p w14:paraId="63E9A114" w14:textId="77777777" w:rsidR="00DC7514" w:rsidRPr="00DC7514" w:rsidRDefault="00DC7514" w:rsidP="00CA3C91">
            <w:pPr>
              <w:pStyle w:val="a3"/>
              <w:adjustRightInd/>
              <w:spacing w:line="340" w:lineRule="exact"/>
              <w:ind w:right="242"/>
              <w:textAlignment w:val="auto"/>
              <w:rPr>
                <w:rFonts w:ascii="標楷體" w:eastAsia="標楷體" w:hAnsi="標楷體"/>
              </w:rPr>
            </w:pPr>
            <w:r w:rsidRPr="00DC7514">
              <w:rPr>
                <w:rFonts w:ascii="標楷體" w:eastAsia="標楷體" w:hAnsi="標楷體" w:hint="eastAsia"/>
              </w:rPr>
              <w:t>一、</w:t>
            </w:r>
            <w:r w:rsidRPr="00C42874">
              <w:rPr>
                <w:rFonts w:ascii="標楷體" w:eastAsia="標楷體" w:hAnsi="標楷體" w:hint="eastAsia"/>
              </w:rPr>
              <w:t>教材內容</w:t>
            </w:r>
          </w:p>
        </w:tc>
        <w:tc>
          <w:tcPr>
            <w:tcW w:w="7364" w:type="dxa"/>
          </w:tcPr>
          <w:p w14:paraId="14D55608" w14:textId="77777777"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14:paraId="57523B9C" w14:textId="77777777"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14:paraId="08C5AD30" w14:textId="77777777" w:rsidR="00CA3C91" w:rsidRDefault="00CA3C91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14:paraId="2291B1ED" w14:textId="77777777"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</w:tc>
      </w:tr>
      <w:tr w:rsidR="00DC7514" w14:paraId="2EB9A3A6" w14:textId="77777777" w:rsidTr="00CA3C91">
        <w:trPr>
          <w:jc w:val="center"/>
        </w:trPr>
        <w:tc>
          <w:tcPr>
            <w:tcW w:w="2830" w:type="dxa"/>
            <w:vAlign w:val="center"/>
          </w:tcPr>
          <w:p w14:paraId="6B0C3D18" w14:textId="77777777" w:rsidR="00DC7514" w:rsidRDefault="00DC7514" w:rsidP="00CA3C91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Pr="00DC7514">
              <w:rPr>
                <w:rFonts w:ascii="標楷體" w:eastAsia="標楷體" w:hAnsi="標楷體" w:hint="eastAsia"/>
              </w:rPr>
              <w:t>、</w:t>
            </w:r>
            <w:r w:rsidRPr="00C42874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7364" w:type="dxa"/>
          </w:tcPr>
          <w:p w14:paraId="4F90A0BA" w14:textId="77777777"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14:paraId="7A72E5B2" w14:textId="77777777"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14:paraId="24E2CD9C" w14:textId="77777777" w:rsidR="00CA3C91" w:rsidRDefault="00CA3C91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14:paraId="2BF69B89" w14:textId="77777777"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</w:tc>
      </w:tr>
      <w:tr w:rsidR="00DC7514" w14:paraId="35E3CEC3" w14:textId="77777777" w:rsidTr="00CA3C91">
        <w:trPr>
          <w:jc w:val="center"/>
        </w:trPr>
        <w:tc>
          <w:tcPr>
            <w:tcW w:w="2830" w:type="dxa"/>
            <w:vAlign w:val="center"/>
          </w:tcPr>
          <w:p w14:paraId="22C7D8B8" w14:textId="77777777" w:rsidR="00DC7514" w:rsidRDefault="00DC7514" w:rsidP="00CA3C91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DC7514">
              <w:rPr>
                <w:rFonts w:ascii="標楷體" w:eastAsia="標楷體" w:hAnsi="標楷體" w:hint="eastAsia"/>
              </w:rPr>
              <w:t>、</w:t>
            </w:r>
            <w:r w:rsidRPr="00C42874">
              <w:rPr>
                <w:rFonts w:ascii="標楷體" w:eastAsia="標楷體" w:hAnsi="標楷體" w:hint="eastAsia"/>
              </w:rPr>
              <w:t>學生經驗</w:t>
            </w:r>
          </w:p>
        </w:tc>
        <w:tc>
          <w:tcPr>
            <w:tcW w:w="7364" w:type="dxa"/>
          </w:tcPr>
          <w:p w14:paraId="67D1D445" w14:textId="77777777"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14:paraId="77C95B91" w14:textId="77777777"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14:paraId="02CAB73A" w14:textId="77777777"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</w:tc>
      </w:tr>
      <w:tr w:rsidR="00DC7514" w14:paraId="092BC09B" w14:textId="77777777" w:rsidTr="00CA3C91">
        <w:trPr>
          <w:jc w:val="center"/>
        </w:trPr>
        <w:tc>
          <w:tcPr>
            <w:tcW w:w="2830" w:type="dxa"/>
            <w:vAlign w:val="center"/>
          </w:tcPr>
          <w:p w14:paraId="7F7FEC80" w14:textId="77777777" w:rsidR="00DC7514" w:rsidRDefault="00DC7514" w:rsidP="00CA3C91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DC7514">
              <w:rPr>
                <w:rFonts w:ascii="標楷體" w:eastAsia="標楷體" w:hAnsi="標楷體" w:hint="eastAsia"/>
              </w:rPr>
              <w:t>、</w:t>
            </w:r>
            <w:r w:rsidRPr="00C42874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7364" w:type="dxa"/>
          </w:tcPr>
          <w:p w14:paraId="69A0DD4A" w14:textId="77777777"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14:paraId="5B564436" w14:textId="77777777" w:rsidR="00CA3C91" w:rsidRDefault="00CA3C91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14:paraId="1783ADC7" w14:textId="77777777"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14:paraId="31AE5CD2" w14:textId="77777777"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</w:tc>
      </w:tr>
      <w:tr w:rsidR="00DC7514" w14:paraId="47A4A940" w14:textId="77777777" w:rsidTr="00CA3C91">
        <w:trPr>
          <w:jc w:val="center"/>
        </w:trPr>
        <w:tc>
          <w:tcPr>
            <w:tcW w:w="2830" w:type="dxa"/>
            <w:vAlign w:val="center"/>
          </w:tcPr>
          <w:p w14:paraId="6E88A564" w14:textId="77777777" w:rsidR="00DC7514" w:rsidRDefault="00DC7514" w:rsidP="00CA3C91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DC7514">
              <w:rPr>
                <w:rFonts w:ascii="標楷體" w:eastAsia="標楷體" w:hAnsi="標楷體" w:hint="eastAsia"/>
              </w:rPr>
              <w:t>、</w:t>
            </w:r>
            <w:r w:rsidRPr="00C42874">
              <w:rPr>
                <w:rFonts w:ascii="標楷體" w:eastAsia="標楷體" w:hAnsi="標楷體" w:hint="eastAsia"/>
              </w:rPr>
              <w:t>教學評量方式</w:t>
            </w:r>
          </w:p>
        </w:tc>
        <w:tc>
          <w:tcPr>
            <w:tcW w:w="7364" w:type="dxa"/>
          </w:tcPr>
          <w:p w14:paraId="0B3DD82E" w14:textId="77777777"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14:paraId="5E9B1116" w14:textId="77777777"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14:paraId="7DEB518E" w14:textId="77777777"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</w:tc>
      </w:tr>
      <w:tr w:rsidR="00DC7514" w14:paraId="4A0443CA" w14:textId="77777777" w:rsidTr="00CA3C91">
        <w:trPr>
          <w:jc w:val="center"/>
        </w:trPr>
        <w:tc>
          <w:tcPr>
            <w:tcW w:w="2830" w:type="dxa"/>
            <w:vAlign w:val="center"/>
          </w:tcPr>
          <w:p w14:paraId="12FDCF0D" w14:textId="77777777" w:rsidR="00CA3C91" w:rsidRDefault="00DC7514" w:rsidP="00CA3C91">
            <w:pPr>
              <w:spacing w:line="500" w:lineRule="exact"/>
              <w:ind w:rightChars="-214" w:right="-5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Pr="00DC7514">
              <w:rPr>
                <w:rFonts w:ascii="標楷體" w:eastAsia="標楷體" w:hAnsi="標楷體" w:hint="eastAsia"/>
              </w:rPr>
              <w:t>、</w:t>
            </w:r>
            <w:r w:rsidRPr="00C42874">
              <w:rPr>
                <w:rFonts w:ascii="標楷體" w:eastAsia="標楷體" w:hAnsi="標楷體" w:hint="eastAsia"/>
              </w:rPr>
              <w:t>觀察的工具</w:t>
            </w:r>
          </w:p>
          <w:p w14:paraId="2DFCCE2F" w14:textId="77777777" w:rsidR="00DC7514" w:rsidRDefault="00343CD0" w:rsidP="00CA3C91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DC7514" w:rsidRPr="00C42874">
              <w:rPr>
                <w:rFonts w:ascii="標楷體" w:eastAsia="標楷體" w:hAnsi="標楷體" w:hint="eastAsia"/>
              </w:rPr>
              <w:t>和</w:t>
            </w:r>
            <w:r w:rsidR="00DC7514">
              <w:rPr>
                <w:rFonts w:ascii="標楷體" w:eastAsia="標楷體" w:hAnsi="標楷體" w:hint="eastAsia"/>
              </w:rPr>
              <w:t>觀察</w:t>
            </w:r>
            <w:r w:rsidR="00DC7514" w:rsidRPr="00C42874">
              <w:rPr>
                <w:rFonts w:ascii="標楷體" w:eastAsia="標楷體" w:hAnsi="標楷體" w:hint="eastAsia"/>
              </w:rPr>
              <w:t>焦點</w:t>
            </w:r>
          </w:p>
        </w:tc>
        <w:tc>
          <w:tcPr>
            <w:tcW w:w="7364" w:type="dxa"/>
          </w:tcPr>
          <w:p w14:paraId="567EBE36" w14:textId="77777777"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14:paraId="5753EEFD" w14:textId="77777777" w:rsidR="00CA3C91" w:rsidRDefault="00CA3C91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</w:tc>
      </w:tr>
      <w:tr w:rsidR="00DC7514" w14:paraId="68925785" w14:textId="77777777" w:rsidTr="00262EC5">
        <w:trPr>
          <w:trHeight w:val="612"/>
          <w:jc w:val="center"/>
        </w:trPr>
        <w:tc>
          <w:tcPr>
            <w:tcW w:w="2830" w:type="dxa"/>
            <w:vAlign w:val="center"/>
          </w:tcPr>
          <w:p w14:paraId="20A97B18" w14:textId="77777777" w:rsidR="00DC7514" w:rsidRDefault="00DC7514" w:rsidP="00CA3C91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七</w:t>
            </w:r>
            <w:r w:rsidRPr="00DC7514">
              <w:rPr>
                <w:rFonts w:ascii="標楷體" w:eastAsia="標楷體" w:hAnsi="標楷體" w:hint="eastAsia"/>
              </w:rPr>
              <w:t>、</w:t>
            </w:r>
            <w:r w:rsidRPr="008B5247">
              <w:rPr>
                <w:rFonts w:ascii="標楷體" w:eastAsia="標楷體" w:hAnsi="標楷體" w:hint="eastAsia"/>
              </w:rPr>
              <w:t>回饋會談時間和地點</w:t>
            </w:r>
          </w:p>
        </w:tc>
        <w:tc>
          <w:tcPr>
            <w:tcW w:w="7364" w:type="dxa"/>
            <w:vAlign w:val="center"/>
          </w:tcPr>
          <w:p w14:paraId="20E411FA" w14:textId="77777777" w:rsidR="00CA3C91" w:rsidRDefault="008C18B5" w:rsidP="008C18B5">
            <w:pPr>
              <w:pStyle w:val="a9"/>
              <w:spacing w:line="360" w:lineRule="auto"/>
              <w:ind w:left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時間：                   地點：</w:t>
            </w:r>
          </w:p>
        </w:tc>
      </w:tr>
    </w:tbl>
    <w:p w14:paraId="51346FE4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14:paraId="63B57137" w14:textId="77777777"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>
        <w:rPr>
          <w:rFonts w:ascii="標楷體" w:eastAsia="標楷體" w:hAnsi="標楷體" w:hint="eastAsia"/>
          <w:sz w:val="28"/>
        </w:rPr>
        <w:t>3</w:t>
      </w:r>
      <w:r w:rsidR="00B10485">
        <w:rPr>
          <w:rFonts w:ascii="標楷體" w:eastAsia="標楷體" w:hAnsi="標楷體" w:hint="eastAsia"/>
          <w:sz w:val="28"/>
        </w:rPr>
        <w:t xml:space="preserve">       </w:t>
      </w:r>
      <w:r w:rsidR="00B541D4" w:rsidRPr="00022D28">
        <w:rPr>
          <w:rFonts w:ascii="標楷體" w:eastAsia="標楷體" w:hAnsi="標楷體" w:hint="eastAsia"/>
          <w:sz w:val="32"/>
        </w:rPr>
        <w:t>基隆市1</w:t>
      </w:r>
      <w:r w:rsidR="00FE0071">
        <w:rPr>
          <w:rFonts w:ascii="標楷體" w:eastAsia="標楷體" w:hAnsi="標楷體" w:hint="eastAsia"/>
          <w:sz w:val="32"/>
        </w:rPr>
        <w:t>1</w:t>
      </w:r>
      <w:r w:rsidR="005B24F4">
        <w:rPr>
          <w:rFonts w:ascii="標楷體" w:eastAsia="標楷體" w:hAnsi="標楷體" w:hint="eastAsia"/>
          <w:sz w:val="32"/>
        </w:rPr>
        <w:t>2</w:t>
      </w:r>
      <w:r w:rsidR="00B541D4" w:rsidRPr="00022D28">
        <w:rPr>
          <w:rFonts w:ascii="標楷體" w:eastAsia="標楷體" w:hAnsi="標楷體" w:hint="eastAsia"/>
          <w:sz w:val="32"/>
        </w:rPr>
        <w:t>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42C540B1" w14:textId="77777777" w:rsidR="00B24DE5" w:rsidRPr="00C03DBD" w:rsidRDefault="00CE148E" w:rsidP="00B24DE5">
      <w:pPr>
        <w:ind w:leftChars="150" w:left="36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觀課</w:t>
      </w:r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紀錄</w:t>
      </w:r>
      <w:proofErr w:type="gramEnd"/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2884"/>
        <w:gridCol w:w="2103"/>
        <w:gridCol w:w="3665"/>
      </w:tblGrid>
      <w:tr w:rsidR="00B24DE5" w14:paraId="023E7C9E" w14:textId="77777777" w:rsidTr="007F0CD8">
        <w:trPr>
          <w:trHeight w:val="452"/>
        </w:trPr>
        <w:tc>
          <w:tcPr>
            <w:tcW w:w="680" w:type="pct"/>
          </w:tcPr>
          <w:p w14:paraId="244FADDB" w14:textId="77777777"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14:paraId="1FCD5F16" w14:textId="77777777"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  <w:tc>
          <w:tcPr>
            <w:tcW w:w="1050" w:type="pct"/>
          </w:tcPr>
          <w:p w14:paraId="24C58F22" w14:textId="77777777" w:rsidR="00B24DE5" w:rsidRPr="00D074C7" w:rsidRDefault="00B24DE5" w:rsidP="007F0CD8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14:paraId="4A10D169" w14:textId="77777777" w:rsidR="00B24DE5" w:rsidRPr="00D074C7" w:rsidRDefault="007F0CD8" w:rsidP="00BB01CB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B24D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B24DE5" w14:paraId="11310DB1" w14:textId="77777777" w:rsidTr="007F0CD8">
        <w:trPr>
          <w:trHeight w:val="416"/>
        </w:trPr>
        <w:tc>
          <w:tcPr>
            <w:tcW w:w="680" w:type="pct"/>
          </w:tcPr>
          <w:p w14:paraId="323F7A36" w14:textId="77777777"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</w:p>
        </w:tc>
        <w:tc>
          <w:tcPr>
            <w:tcW w:w="1440" w:type="pct"/>
          </w:tcPr>
          <w:p w14:paraId="48404807" w14:textId="77777777"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0" w:type="pct"/>
          </w:tcPr>
          <w:p w14:paraId="6518204A" w14:textId="77777777"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單</w:t>
            </w:r>
            <w:r w:rsidR="007F0CD8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830" w:type="pct"/>
          </w:tcPr>
          <w:p w14:paraId="699B985D" w14:textId="77777777"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24DE5" w14:paraId="07FC0A12" w14:textId="77777777" w:rsidTr="007F0CD8">
        <w:trPr>
          <w:trHeight w:val="452"/>
        </w:trPr>
        <w:tc>
          <w:tcPr>
            <w:tcW w:w="680" w:type="pct"/>
          </w:tcPr>
          <w:p w14:paraId="21E6F3FA" w14:textId="77777777"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14:paraId="342A8BE6" w14:textId="77777777"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</w:p>
        </w:tc>
        <w:tc>
          <w:tcPr>
            <w:tcW w:w="1050" w:type="pct"/>
          </w:tcPr>
          <w:p w14:paraId="5F45B45E" w14:textId="77777777"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14:paraId="102574BC" w14:textId="77777777"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tbl>
      <w:tblPr>
        <w:tblpPr w:leftFromText="181" w:rightFromText="181" w:vertAnchor="text" w:horzAnchor="margin" w:tblpXSpec="center" w:tblpY="313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058"/>
        <w:gridCol w:w="5498"/>
        <w:gridCol w:w="709"/>
        <w:gridCol w:w="709"/>
        <w:gridCol w:w="709"/>
        <w:gridCol w:w="687"/>
      </w:tblGrid>
      <w:tr w:rsidR="00372D47" w:rsidRPr="00325078" w14:paraId="19915FAB" w14:textId="77777777" w:rsidTr="00372D47">
        <w:trPr>
          <w:trHeight w:hRule="exact" w:val="887"/>
          <w:tblHeader/>
        </w:trPr>
        <w:tc>
          <w:tcPr>
            <w:tcW w:w="319" w:type="pct"/>
            <w:vAlign w:val="center"/>
          </w:tcPr>
          <w:p w14:paraId="6B1B09BC" w14:textId="77777777"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層</w:t>
            </w:r>
          </w:p>
          <w:p w14:paraId="07517027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14:paraId="5A484F93" w14:textId="77777777"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  <w:p w14:paraId="23219837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5AD93957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5A79A3C2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優</w:t>
            </w:r>
          </w:p>
          <w:p w14:paraId="078C2B90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14:paraId="276FDDE0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14:paraId="099F9473" w14:textId="77777777"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普</w:t>
            </w:r>
          </w:p>
          <w:p w14:paraId="4A0EAA7C" w14:textId="77777777"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  <w:p w14:paraId="2FAF456B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14:paraId="7206E2B3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 w:rsidRPr="00325078">
              <w:rPr>
                <w:rFonts w:ascii="標楷體" w:eastAsia="標楷體" w:hAnsi="標楷體" w:hint="eastAsia"/>
              </w:rPr>
              <w:t>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0D33DC26" w14:textId="77777777"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372D47" w:rsidRPr="00325078" w14:paraId="179D28A5" w14:textId="77777777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14:paraId="790FEFFF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14:paraId="7376F169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師</w:t>
            </w:r>
          </w:p>
          <w:p w14:paraId="35183903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14:paraId="7D500945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14:paraId="02808C77" w14:textId="77777777"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995007" w14:textId="77777777"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1 </w:t>
            </w:r>
            <w:r w:rsidRPr="00A763F1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E91F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2D2B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9B79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3D240E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7246FBB3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032D09A7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71D7F89F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0569EB5F" w14:textId="77777777"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C71" w14:textId="77777777"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5FB" w14:textId="77777777"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4A3C" w14:textId="77777777"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0B9BC7A7" w14:textId="77777777"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14:paraId="00301E2C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2832FE69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756C9B3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4C3C6" w14:textId="77777777"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3 </w:t>
            </w:r>
            <w:r w:rsidRPr="00A763F1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6469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F60D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0566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2E822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0E0EE4FC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51022BD7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5B58B73D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891B" w14:textId="77777777"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CADD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7C71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D424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E41CA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2C34C107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6C736219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21874F05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90F" w14:textId="77777777"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適時歸納學習重點</w:t>
            </w:r>
            <w:r w:rsidRPr="00A763F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A0EA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EA07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F127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11A24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23C4EF28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7EDDFD3C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2548E2E1" w14:textId="77777777"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34A3C8" w14:textId="77777777"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C2BE4" w14:textId="77777777" w:rsidR="00372D47" w:rsidRPr="008D15B6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C8399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16025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3C1243EF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4ED08846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5517A85F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07A3325C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CFB1D7" w14:textId="77777777"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4459" w14:textId="77777777"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C980" w14:textId="77777777"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EBB2" w14:textId="77777777"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377CEE58" w14:textId="77777777"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14:paraId="2BFA3CD7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3108CB42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396A770C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D98E" w14:textId="77777777"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0065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D411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84E9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6DEB2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02E5296E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39FCC658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3151E753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2E53" w14:textId="77777777"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F175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DE08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283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AE44C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169FEE42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2C731124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5565640D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2CA0" w14:textId="77777777"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D12A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0656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CF0E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C46AC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208D1B56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10840F2E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354709D7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4471" w14:textId="77777777"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5388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4FE4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A7BF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11847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680D1C44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605E66EA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209F1373" w14:textId="77777777"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11B9E099" w14:textId="77777777"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口語</w:t>
            </w:r>
            <w:proofErr w:type="gramStart"/>
            <w:r w:rsidRPr="00A763F1">
              <w:rPr>
                <w:rFonts w:ascii="標楷體" w:eastAsia="標楷體" w:hAnsi="標楷體" w:hint="eastAsia"/>
              </w:rPr>
              <w:t>清晰、</w:t>
            </w:r>
            <w:proofErr w:type="gramEnd"/>
            <w:r w:rsidRPr="00A763F1">
              <w:rPr>
                <w:rFonts w:ascii="標楷體" w:eastAsia="標楷體" w:hAnsi="標楷體" w:hint="eastAsia"/>
              </w:rPr>
              <w:t>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9FB71" w14:textId="77777777" w:rsidR="00372D47" w:rsidRPr="008D15B6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FD7D3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76EDA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719479AF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585A5F83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5A0259E8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27400721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5E3B67" w14:textId="77777777"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C405" w14:textId="77777777"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D958" w14:textId="77777777"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E388" w14:textId="77777777"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4AD494B9" w14:textId="77777777"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14:paraId="307B1221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1E0F0A6B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20F7EF1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B5BF" w14:textId="77777777"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4432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E38B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9DF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159B4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7B574839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7C733741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6B1BAC73" w14:textId="77777777"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1FB3B117" w14:textId="77777777"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D75D4" w14:textId="77777777" w:rsidR="00372D47" w:rsidRPr="008D15B6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E21E0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682BE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777269F1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70C5EB83" w14:textId="77777777" w:rsidTr="00372D47">
        <w:trPr>
          <w:trHeight w:hRule="exact" w:val="1047"/>
        </w:trPr>
        <w:tc>
          <w:tcPr>
            <w:tcW w:w="319" w:type="pct"/>
            <w:vMerge/>
            <w:vAlign w:val="center"/>
          </w:tcPr>
          <w:p w14:paraId="5E7AA56C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2228FDAC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98765F" w14:textId="77777777"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 xml:space="preserve">-2 </w:t>
            </w:r>
            <w:r w:rsidRPr="00A763F1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C78C" w14:textId="77777777"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FFB5" w14:textId="77777777"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EEC" w14:textId="77777777"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7407F81A" w14:textId="77777777"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14:paraId="39761AD8" w14:textId="77777777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14:paraId="73E8FA58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班</w:t>
            </w:r>
          </w:p>
          <w:p w14:paraId="4BD9089D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級</w:t>
            </w:r>
          </w:p>
          <w:p w14:paraId="602C589C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經</w:t>
            </w:r>
          </w:p>
          <w:p w14:paraId="20502FE4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14:paraId="3F4A01CA" w14:textId="77777777"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33728F" w14:textId="77777777"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990F" w14:textId="77777777" w:rsidR="00372D47" w:rsidRPr="008D15B6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CEBC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C68E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EB21A2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5101F2B4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02F0A5E4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6518D200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305C" w14:textId="77777777"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E22F" w14:textId="77777777"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F7B9" w14:textId="77777777"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3519" w14:textId="77777777"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ABF1A" w14:textId="77777777"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14:paraId="07E3C23C" w14:textId="77777777" w:rsidTr="00372D47">
        <w:trPr>
          <w:trHeight w:hRule="exact" w:val="755"/>
        </w:trPr>
        <w:tc>
          <w:tcPr>
            <w:tcW w:w="319" w:type="pct"/>
            <w:vMerge/>
            <w:vAlign w:val="center"/>
          </w:tcPr>
          <w:p w14:paraId="52C8CE50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14:paraId="7C9FB49E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FE46" w14:textId="77777777"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740E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38DE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792F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BE66D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0F44DAED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79F3B15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42AA72D0" w14:textId="77777777"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037BC4" w14:textId="77777777"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FDEC0" w14:textId="77777777" w:rsidR="00372D47" w:rsidRPr="008D15B6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4FB5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B9211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32FF82AC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14:paraId="57504901" w14:textId="77777777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14:paraId="5F8F72CA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1D338E2B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E1D8D8" w14:textId="77777777"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AC69" w14:textId="77777777"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1F18" w14:textId="77777777"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CB97" w14:textId="77777777"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26F31A9A" w14:textId="77777777"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14:paraId="5DF8B74B" w14:textId="77777777" w:rsidTr="00372D47">
        <w:trPr>
          <w:trHeight w:hRule="exact" w:val="468"/>
        </w:trPr>
        <w:tc>
          <w:tcPr>
            <w:tcW w:w="319" w:type="pct"/>
            <w:vMerge/>
            <w:vAlign w:val="center"/>
          </w:tcPr>
          <w:p w14:paraId="3E0D9B02" w14:textId="77777777"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2B0067EE" w14:textId="77777777"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E4E2" w14:textId="77777777"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A0A0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CA87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83EB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9B745" w14:textId="77777777"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99CA14C" w14:textId="77777777" w:rsidR="00CA3C91" w:rsidRDefault="00CA3C91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78E4AD68" w14:textId="77777777"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14:paraId="77DD75F3" w14:textId="77777777" w:rsidR="00B10485" w:rsidRDefault="00B10485" w:rsidP="00B10485">
      <w:pPr>
        <w:rPr>
          <w:rFonts w:ascii="標楷體" w:eastAsia="標楷體" w:hAnsi="標楷體"/>
          <w:sz w:val="28"/>
        </w:rPr>
      </w:pPr>
    </w:p>
    <w:p w14:paraId="0602DF32" w14:textId="77777777"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 xml:space="preserve">4      </w:t>
      </w:r>
      <w:r w:rsidR="00B541D4" w:rsidRPr="00022D28">
        <w:rPr>
          <w:rFonts w:ascii="標楷體" w:eastAsia="標楷體" w:hAnsi="標楷體" w:hint="eastAsia"/>
          <w:sz w:val="32"/>
        </w:rPr>
        <w:t>基隆市1</w:t>
      </w:r>
      <w:r w:rsidR="00FE0071">
        <w:rPr>
          <w:rFonts w:ascii="標楷體" w:eastAsia="標楷體" w:hAnsi="標楷體" w:hint="eastAsia"/>
          <w:sz w:val="32"/>
        </w:rPr>
        <w:t>1</w:t>
      </w:r>
      <w:r w:rsidR="005B24F4">
        <w:rPr>
          <w:rFonts w:ascii="標楷體" w:eastAsia="標楷體" w:hAnsi="標楷體" w:hint="eastAsia"/>
          <w:sz w:val="32"/>
        </w:rPr>
        <w:t>2</w:t>
      </w:r>
      <w:r w:rsidR="00B541D4" w:rsidRPr="00022D28">
        <w:rPr>
          <w:rFonts w:ascii="標楷體" w:eastAsia="標楷體" w:hAnsi="標楷體" w:hint="eastAsia"/>
          <w:sz w:val="32"/>
        </w:rPr>
        <w:t>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373934A4" w14:textId="77777777" w:rsidR="00B541D4" w:rsidRDefault="00B24DE5" w:rsidP="00B24DE5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541D4" w:rsidRPr="005F0AC2">
        <w:rPr>
          <w:rFonts w:ascii="標楷體" w:eastAsia="標楷體" w:hAnsi="標楷體" w:hint="eastAsia"/>
          <w:b/>
          <w:sz w:val="32"/>
          <w:szCs w:val="32"/>
        </w:rPr>
        <w:t>教師自我省思檢核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CA3C91" w14:paraId="6B7220D5" w14:textId="77777777" w:rsidTr="00DE67C2">
        <w:trPr>
          <w:trHeight w:val="422"/>
        </w:trPr>
        <w:tc>
          <w:tcPr>
            <w:tcW w:w="2548" w:type="dxa"/>
          </w:tcPr>
          <w:p w14:paraId="28A54940" w14:textId="77777777"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585CBD">
              <w:rPr>
                <w:rFonts w:ascii="標楷體" w:eastAsia="標楷體" w:hAnsi="標楷體"/>
              </w:rPr>
              <w:t>教師</w:t>
            </w:r>
          </w:p>
        </w:tc>
        <w:tc>
          <w:tcPr>
            <w:tcW w:w="2548" w:type="dxa"/>
          </w:tcPr>
          <w:p w14:paraId="67F7F5A3" w14:textId="77777777" w:rsidR="00CA3C91" w:rsidRDefault="00CA3C91" w:rsidP="00DE67C2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49" w:type="dxa"/>
          </w:tcPr>
          <w:p w14:paraId="2E9762CE" w14:textId="77777777" w:rsidR="00CA3C91" w:rsidRDefault="00CA3C91" w:rsidP="00DE67C2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85CBD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班</w:t>
            </w:r>
            <w:r w:rsidRPr="00585CBD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2549" w:type="dxa"/>
          </w:tcPr>
          <w:p w14:paraId="00B64498" w14:textId="77777777" w:rsidR="00CA3C91" w:rsidRDefault="00CA3C91" w:rsidP="00DE67C2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A3C91" w14:paraId="4CA61D88" w14:textId="77777777" w:rsidTr="00DE67C2">
        <w:tc>
          <w:tcPr>
            <w:tcW w:w="2548" w:type="dxa"/>
          </w:tcPr>
          <w:p w14:paraId="14626C44" w14:textId="77777777" w:rsidR="00CA3C91" w:rsidRDefault="00CA3C91" w:rsidP="00DE67C2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85CBD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548" w:type="dxa"/>
          </w:tcPr>
          <w:p w14:paraId="1EE0267A" w14:textId="77777777" w:rsidR="00CA3C91" w:rsidRDefault="00CA3C91" w:rsidP="00DE67C2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49" w:type="dxa"/>
          </w:tcPr>
          <w:p w14:paraId="1830CB86" w14:textId="77777777" w:rsidR="00CA3C91" w:rsidRDefault="00CA3C91" w:rsidP="00DE67C2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85CBD"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 w:hint="eastAsia"/>
              </w:rPr>
              <w:t>學單元</w:t>
            </w:r>
          </w:p>
        </w:tc>
        <w:tc>
          <w:tcPr>
            <w:tcW w:w="2549" w:type="dxa"/>
          </w:tcPr>
          <w:p w14:paraId="22FC85CF" w14:textId="77777777" w:rsidR="00CA3C91" w:rsidRDefault="00CA3C91" w:rsidP="00DE67C2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1BC7C140" w14:textId="77777777" w:rsidR="00B24DE5" w:rsidRDefault="00B24DE5" w:rsidP="00B24DE5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702"/>
        <w:gridCol w:w="1260"/>
        <w:gridCol w:w="1080"/>
        <w:gridCol w:w="1080"/>
        <w:gridCol w:w="1675"/>
      </w:tblGrid>
      <w:tr w:rsidR="00B24DE5" w:rsidRPr="0052738F" w14:paraId="42EFB2A6" w14:textId="77777777" w:rsidTr="00CA3C91">
        <w:trPr>
          <w:tblHeader/>
          <w:jc w:val="center"/>
        </w:trPr>
        <w:tc>
          <w:tcPr>
            <w:tcW w:w="14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4D7BBB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9099B7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65C0B9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9F385F" w14:textId="77777777" w:rsidR="00B24DE5" w:rsidRPr="0052738F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427312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 w:rsidRPr="0052738F">
              <w:rPr>
                <w:rFonts w:ascii="標楷體" w:eastAsia="標楷體" w:hAnsi="標楷體"/>
                <w:color w:val="000000"/>
              </w:rPr>
              <w:t>改進</w:t>
            </w:r>
          </w:p>
        </w:tc>
        <w:tc>
          <w:tcPr>
            <w:tcW w:w="1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455C39" w14:textId="77777777" w:rsidR="00B24DE5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呈現</w:t>
            </w:r>
          </w:p>
        </w:tc>
      </w:tr>
      <w:tr w:rsidR="00B24DE5" w:rsidRPr="0052738F" w14:paraId="0624E799" w14:textId="77777777" w:rsidTr="00601E93">
        <w:trPr>
          <w:trHeight w:val="511"/>
          <w:jc w:val="center"/>
        </w:trPr>
        <w:tc>
          <w:tcPr>
            <w:tcW w:w="1404" w:type="dxa"/>
            <w:tcBorders>
              <w:top w:val="double" w:sz="4" w:space="0" w:color="auto"/>
            </w:tcBorders>
            <w:vAlign w:val="center"/>
          </w:tcPr>
          <w:p w14:paraId="00A57023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  <w:vAlign w:val="center"/>
          </w:tcPr>
          <w:p w14:paraId="65CB9C6B" w14:textId="77777777"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4F3CAD6E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65D6443A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68045B28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tcBorders>
              <w:top w:val="double" w:sz="4" w:space="0" w:color="auto"/>
            </w:tcBorders>
            <w:vAlign w:val="center"/>
          </w:tcPr>
          <w:p w14:paraId="0A29F190" w14:textId="77777777"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14:paraId="0FFE83AE" w14:textId="77777777" w:rsidTr="00601E93">
        <w:trPr>
          <w:trHeight w:val="511"/>
          <w:jc w:val="center"/>
        </w:trPr>
        <w:tc>
          <w:tcPr>
            <w:tcW w:w="1404" w:type="dxa"/>
            <w:vAlign w:val="center"/>
          </w:tcPr>
          <w:p w14:paraId="50D59A98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702" w:type="dxa"/>
            <w:vAlign w:val="center"/>
          </w:tcPr>
          <w:p w14:paraId="2D989409" w14:textId="77777777"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14:paraId="5173D670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63F6773A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0148E589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vAlign w:val="center"/>
          </w:tcPr>
          <w:p w14:paraId="649A56BD" w14:textId="77777777"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14:paraId="7238F1CB" w14:textId="77777777" w:rsidTr="00601E93">
        <w:trPr>
          <w:trHeight w:val="511"/>
          <w:jc w:val="center"/>
        </w:trPr>
        <w:tc>
          <w:tcPr>
            <w:tcW w:w="1404" w:type="dxa"/>
            <w:vAlign w:val="center"/>
          </w:tcPr>
          <w:p w14:paraId="320E622F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702" w:type="dxa"/>
            <w:vAlign w:val="center"/>
          </w:tcPr>
          <w:p w14:paraId="6CD972D9" w14:textId="77777777"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14:paraId="6D17DD80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47995C47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6175F578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vAlign w:val="center"/>
          </w:tcPr>
          <w:p w14:paraId="0556E918" w14:textId="77777777"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14:paraId="55ECF21C" w14:textId="77777777" w:rsidTr="00601E93">
        <w:trPr>
          <w:trHeight w:val="511"/>
          <w:jc w:val="center"/>
        </w:trPr>
        <w:tc>
          <w:tcPr>
            <w:tcW w:w="1404" w:type="dxa"/>
            <w:vAlign w:val="center"/>
          </w:tcPr>
          <w:p w14:paraId="0DA0DBCE" w14:textId="77777777" w:rsidR="00B24DE5" w:rsidRPr="002C1ACD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C1AC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3702" w:type="dxa"/>
            <w:vAlign w:val="center"/>
          </w:tcPr>
          <w:p w14:paraId="6F1D2667" w14:textId="77777777" w:rsidR="00B24DE5" w:rsidRPr="002C1ACD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 w:rsidRPr="00325078">
              <w:rPr>
                <w:rFonts w:ascii="標楷體" w:eastAsia="標楷體" w:hAnsi="標楷體" w:hint="eastAsia"/>
              </w:rPr>
              <w:t>運用學習評量</w:t>
            </w:r>
            <w:r>
              <w:rPr>
                <w:rFonts w:ascii="標楷體" w:eastAsia="標楷體" w:hAnsi="標楷體" w:hint="eastAsia"/>
              </w:rPr>
              <w:t>評估學習成效</w:t>
            </w:r>
          </w:p>
        </w:tc>
        <w:tc>
          <w:tcPr>
            <w:tcW w:w="1260" w:type="dxa"/>
            <w:vAlign w:val="center"/>
          </w:tcPr>
          <w:p w14:paraId="4C5742F1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4AAFE567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59006FB1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vAlign w:val="center"/>
          </w:tcPr>
          <w:p w14:paraId="00C9B9E3" w14:textId="77777777"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14:paraId="1F487BDF" w14:textId="77777777" w:rsidTr="00601E93">
        <w:trPr>
          <w:trHeight w:val="511"/>
          <w:jc w:val="center"/>
        </w:trPr>
        <w:tc>
          <w:tcPr>
            <w:tcW w:w="1404" w:type="dxa"/>
            <w:vAlign w:val="center"/>
          </w:tcPr>
          <w:p w14:paraId="7E11024C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702" w:type="dxa"/>
            <w:vAlign w:val="center"/>
          </w:tcPr>
          <w:p w14:paraId="6D921904" w14:textId="77777777"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14:paraId="18D68E97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7A28EC20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0EF78D73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vAlign w:val="center"/>
          </w:tcPr>
          <w:p w14:paraId="49FA3823" w14:textId="77777777"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14:paraId="10DC3A72" w14:textId="77777777" w:rsidTr="00601E93">
        <w:trPr>
          <w:trHeight w:val="511"/>
          <w:jc w:val="center"/>
        </w:trPr>
        <w:tc>
          <w:tcPr>
            <w:tcW w:w="1404" w:type="dxa"/>
            <w:vAlign w:val="center"/>
          </w:tcPr>
          <w:p w14:paraId="3AC4D5BB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702" w:type="dxa"/>
            <w:vAlign w:val="center"/>
          </w:tcPr>
          <w:p w14:paraId="2C4837DC" w14:textId="77777777"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營造積極的班級</w:t>
            </w:r>
            <w:r w:rsidRPr="00325078">
              <w:rPr>
                <w:rFonts w:ascii="標楷體" w:eastAsia="標楷體" w:hAnsi="標楷體" w:hint="eastAsia"/>
              </w:rPr>
              <w:t>氣氛</w:t>
            </w:r>
          </w:p>
        </w:tc>
        <w:tc>
          <w:tcPr>
            <w:tcW w:w="1260" w:type="dxa"/>
            <w:vAlign w:val="center"/>
          </w:tcPr>
          <w:p w14:paraId="6993ACFD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61605D58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48E9E757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vAlign w:val="center"/>
          </w:tcPr>
          <w:p w14:paraId="505CBD6F" w14:textId="77777777"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14:paraId="49C82D96" w14:textId="77777777" w:rsidTr="00601E93">
        <w:trPr>
          <w:trHeight w:val="511"/>
          <w:jc w:val="center"/>
        </w:trPr>
        <w:tc>
          <w:tcPr>
            <w:tcW w:w="1404" w:type="dxa"/>
            <w:vAlign w:val="center"/>
          </w:tcPr>
          <w:p w14:paraId="6BBAE933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702" w:type="dxa"/>
            <w:vAlign w:val="center"/>
          </w:tcPr>
          <w:p w14:paraId="7C9135CC" w14:textId="77777777"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1260" w:type="dxa"/>
            <w:vAlign w:val="center"/>
          </w:tcPr>
          <w:p w14:paraId="69C9BF14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7BB458B9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50BCB814" w14:textId="77777777"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vAlign w:val="center"/>
          </w:tcPr>
          <w:p w14:paraId="72EEAF4E" w14:textId="77777777"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</w:tbl>
    <w:p w14:paraId="1F899CD9" w14:textId="77777777" w:rsidR="00B24DE5" w:rsidRDefault="00B24DE5" w:rsidP="00B24DE5">
      <w:pPr>
        <w:rPr>
          <w:rFonts w:ascii="標楷體" w:eastAsia="標楷體" w:hAnsi="標楷體"/>
        </w:rPr>
      </w:pPr>
    </w:p>
    <w:p w14:paraId="7D530400" w14:textId="77777777" w:rsidR="00601E93" w:rsidRDefault="00601E93" w:rsidP="00B24DE5">
      <w:pPr>
        <w:rPr>
          <w:rFonts w:ascii="標楷體" w:eastAsia="標楷體" w:hAnsi="標楷體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CA3C91" w14:paraId="06C219BB" w14:textId="77777777" w:rsidTr="00601E93">
        <w:tc>
          <w:tcPr>
            <w:tcW w:w="10199" w:type="dxa"/>
          </w:tcPr>
          <w:p w14:paraId="74CD65AA" w14:textId="77777777" w:rsidR="00CA3C91" w:rsidRDefault="00601E93" w:rsidP="00B24D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2C7C">
              <w:rPr>
                <w:rFonts w:ascii="標楷體" w:eastAsia="標楷體" w:hAnsi="標楷體" w:hint="eastAsia"/>
              </w:rPr>
              <w:t>◎</w:t>
            </w:r>
            <w:r w:rsidRPr="00712C7C">
              <w:rPr>
                <w:rFonts w:ascii="標楷體" w:eastAsia="標楷體" w:hAnsi="標楷體" w:hint="eastAsia"/>
                <w:sz w:val="28"/>
                <w:szCs w:val="28"/>
              </w:rPr>
              <w:t>教學省思</w:t>
            </w:r>
          </w:p>
        </w:tc>
      </w:tr>
      <w:tr w:rsidR="00CA3C91" w14:paraId="4649A30A" w14:textId="77777777" w:rsidTr="00601E93">
        <w:tc>
          <w:tcPr>
            <w:tcW w:w="10199" w:type="dxa"/>
          </w:tcPr>
          <w:p w14:paraId="5F61CEDB" w14:textId="77777777" w:rsidR="00CA3C91" w:rsidRDefault="00CA3C91" w:rsidP="00B24D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3C91" w14:paraId="3CAD2CDE" w14:textId="77777777" w:rsidTr="00601E93">
        <w:tc>
          <w:tcPr>
            <w:tcW w:w="10199" w:type="dxa"/>
          </w:tcPr>
          <w:p w14:paraId="12009DAA" w14:textId="77777777" w:rsidR="00CA3C91" w:rsidRDefault="00CA3C91" w:rsidP="00B24D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3C91" w14:paraId="2540B9A7" w14:textId="77777777" w:rsidTr="00601E93">
        <w:tc>
          <w:tcPr>
            <w:tcW w:w="10199" w:type="dxa"/>
          </w:tcPr>
          <w:p w14:paraId="5A9F1DA2" w14:textId="77777777" w:rsidR="00CA3C91" w:rsidRDefault="00CA3C91" w:rsidP="00B24D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3C91" w14:paraId="2386908F" w14:textId="77777777" w:rsidTr="00601E93">
        <w:tc>
          <w:tcPr>
            <w:tcW w:w="10199" w:type="dxa"/>
          </w:tcPr>
          <w:p w14:paraId="3F1F016D" w14:textId="77777777" w:rsidR="00CA3C91" w:rsidRDefault="00CA3C91" w:rsidP="00B24D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3C91" w14:paraId="38D840CC" w14:textId="77777777" w:rsidTr="00601E93">
        <w:tc>
          <w:tcPr>
            <w:tcW w:w="10199" w:type="dxa"/>
          </w:tcPr>
          <w:p w14:paraId="7C648F3E" w14:textId="77777777" w:rsidR="00CA3C91" w:rsidRDefault="00CA3C91" w:rsidP="00B24D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3C91" w14:paraId="763C4B6D" w14:textId="77777777" w:rsidTr="00601E93">
        <w:tc>
          <w:tcPr>
            <w:tcW w:w="10199" w:type="dxa"/>
          </w:tcPr>
          <w:p w14:paraId="5B3AB4F0" w14:textId="77777777" w:rsidR="00CA3C91" w:rsidRDefault="00CA3C91" w:rsidP="00B24D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3C91" w14:paraId="1DB707C1" w14:textId="77777777" w:rsidTr="00601E93">
        <w:tc>
          <w:tcPr>
            <w:tcW w:w="10199" w:type="dxa"/>
          </w:tcPr>
          <w:p w14:paraId="0226988D" w14:textId="77777777" w:rsidR="00CA3C91" w:rsidRDefault="00CA3C91" w:rsidP="00B24D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11B1493D" w14:textId="77777777" w:rsidR="00CA3C91" w:rsidRDefault="00CA3C91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595376A3" w14:textId="77777777" w:rsidR="006548AC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14:paraId="71FB1E02" w14:textId="77777777" w:rsidR="006548AC" w:rsidRPr="006548AC" w:rsidRDefault="006548AC" w:rsidP="006548AC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Pr="006548AC">
        <w:rPr>
          <w:rFonts w:ascii="標楷體" w:eastAsia="標楷體" w:hAnsi="標楷體" w:cs="標楷體"/>
          <w:sz w:val="28"/>
          <w:szCs w:val="28"/>
        </w:rPr>
        <w:lastRenderedPageBreak/>
        <w:t xml:space="preserve">附表5     </w:t>
      </w:r>
      <w:r w:rsidRPr="006548AC">
        <w:rPr>
          <w:rFonts w:ascii="標楷體" w:eastAsia="標楷體" w:hAnsi="標楷體" w:cs="標楷體"/>
          <w:sz w:val="32"/>
          <w:szCs w:val="32"/>
        </w:rPr>
        <w:t>基隆市11</w:t>
      </w:r>
      <w:r w:rsidR="005B24F4">
        <w:rPr>
          <w:rFonts w:ascii="標楷體" w:eastAsia="標楷體" w:hAnsi="標楷體" w:cs="標楷體" w:hint="eastAsia"/>
          <w:sz w:val="32"/>
          <w:szCs w:val="32"/>
        </w:rPr>
        <w:t>2</w:t>
      </w:r>
      <w:r w:rsidRPr="006548AC">
        <w:rPr>
          <w:rFonts w:ascii="標楷體" w:eastAsia="標楷體" w:hAnsi="標楷體" w:cs="標楷體"/>
          <w:sz w:val="32"/>
          <w:szCs w:val="32"/>
        </w:rPr>
        <w:t>學年度學校辦理校長及教師公開授課</w:t>
      </w:r>
    </w:p>
    <w:p w14:paraId="49BB27EA" w14:textId="77777777" w:rsidR="006548AC" w:rsidRPr="006548AC" w:rsidRDefault="006548AC" w:rsidP="006548AC">
      <w:pPr>
        <w:jc w:val="center"/>
        <w:rPr>
          <w:rFonts w:ascii="標楷體" w:eastAsia="標楷體" w:hAnsi="標楷體" w:cs="標楷體"/>
          <w:sz w:val="32"/>
          <w:szCs w:val="32"/>
        </w:rPr>
      </w:pPr>
      <w:proofErr w:type="gramStart"/>
      <w:r w:rsidRPr="006548AC">
        <w:rPr>
          <w:rFonts w:ascii="標楷體" w:eastAsia="標楷體" w:hAnsi="標楷體" w:cs="標楷體"/>
          <w:sz w:val="32"/>
          <w:szCs w:val="32"/>
        </w:rPr>
        <w:t>議課紀錄</w:t>
      </w:r>
      <w:proofErr w:type="gramEnd"/>
      <w:r w:rsidRPr="006548AC">
        <w:rPr>
          <w:rFonts w:ascii="標楷體" w:eastAsia="標楷體" w:hAnsi="標楷體" w:cs="標楷體"/>
          <w:sz w:val="32"/>
          <w:szCs w:val="32"/>
        </w:rPr>
        <w:t>表</w:t>
      </w:r>
    </w:p>
    <w:p w14:paraId="2BF71925" w14:textId="77777777" w:rsidR="006548AC" w:rsidRPr="006548AC" w:rsidRDefault="006548AC" w:rsidP="006548AC">
      <w:pPr>
        <w:spacing w:line="500" w:lineRule="auto"/>
        <w:ind w:left="-360" w:right="-514"/>
        <w:rPr>
          <w:rFonts w:ascii="標楷體" w:eastAsia="標楷體" w:hAnsi="標楷體" w:cs="標楷體"/>
          <w:u w:val="single"/>
        </w:rPr>
      </w:pPr>
      <w:r w:rsidRPr="006548AC">
        <w:rPr>
          <w:rFonts w:ascii="標楷體" w:eastAsia="標楷體" w:hAnsi="標楷體" w:cs="標楷體"/>
        </w:rPr>
        <w:t xml:space="preserve">      教學時間：</w:t>
      </w:r>
      <w:r w:rsidRPr="006548AC">
        <w:rPr>
          <w:rFonts w:ascii="標楷體" w:eastAsia="標楷體" w:hAnsi="標楷體" w:cs="標楷體"/>
          <w:u w:val="single"/>
        </w:rPr>
        <w:t xml:space="preserve">          </w:t>
      </w:r>
      <w:r w:rsidRPr="006548AC">
        <w:rPr>
          <w:rFonts w:ascii="標楷體" w:eastAsia="標楷體" w:hAnsi="標楷體" w:cs="標楷體"/>
        </w:rPr>
        <w:t xml:space="preserve"> 教學班級：</w:t>
      </w:r>
      <w:r w:rsidRPr="006548AC">
        <w:rPr>
          <w:rFonts w:ascii="標楷體" w:eastAsia="標楷體" w:hAnsi="標楷體" w:cs="標楷體"/>
          <w:u w:val="single"/>
        </w:rPr>
        <w:t xml:space="preserve">     </w:t>
      </w:r>
      <w:r w:rsidRPr="006548AC">
        <w:rPr>
          <w:rFonts w:ascii="標楷體" w:eastAsia="標楷體" w:hAnsi="標楷體" w:cs="標楷體"/>
        </w:rPr>
        <w:t xml:space="preserve">  教學領域：</w:t>
      </w:r>
      <w:r w:rsidRPr="006548AC">
        <w:rPr>
          <w:rFonts w:ascii="標楷體" w:eastAsia="標楷體" w:hAnsi="標楷體" w:cs="標楷體"/>
          <w:u w:val="single"/>
        </w:rPr>
        <w:t xml:space="preserve">         </w:t>
      </w:r>
      <w:r w:rsidRPr="006548AC">
        <w:rPr>
          <w:rFonts w:ascii="標楷體" w:eastAsia="標楷體" w:hAnsi="標楷體" w:cs="標楷體"/>
        </w:rPr>
        <w:t xml:space="preserve">  教學單元：</w:t>
      </w:r>
      <w:r w:rsidRPr="006548AC">
        <w:rPr>
          <w:rFonts w:ascii="標楷體" w:eastAsia="標楷體" w:hAnsi="標楷體" w:cs="標楷體"/>
          <w:u w:val="single"/>
        </w:rPr>
        <w:t xml:space="preserve">          </w:t>
      </w:r>
    </w:p>
    <w:p w14:paraId="418C71D0" w14:textId="77777777" w:rsidR="006548AC" w:rsidRPr="006548AC" w:rsidRDefault="006548AC" w:rsidP="006548AC">
      <w:pPr>
        <w:spacing w:line="500" w:lineRule="auto"/>
        <w:rPr>
          <w:rFonts w:ascii="標楷體" w:eastAsia="標楷體" w:hAnsi="標楷體" w:cs="標楷體"/>
          <w:u w:val="single"/>
        </w:rPr>
      </w:pPr>
      <w:r w:rsidRPr="006548AC">
        <w:rPr>
          <w:rFonts w:ascii="標楷體" w:eastAsia="標楷體" w:hAnsi="標楷體" w:cs="標楷體"/>
        </w:rPr>
        <w:t xml:space="preserve">   教 學 者：</w:t>
      </w:r>
      <w:r w:rsidRPr="006548AC">
        <w:rPr>
          <w:rFonts w:ascii="標楷體" w:eastAsia="標楷體" w:hAnsi="標楷體" w:cs="標楷體"/>
          <w:u w:val="single"/>
        </w:rPr>
        <w:t xml:space="preserve">         </w:t>
      </w:r>
      <w:r w:rsidRPr="006548AC">
        <w:rPr>
          <w:rFonts w:ascii="標楷體" w:eastAsia="標楷體" w:hAnsi="標楷體" w:cs="標楷體"/>
        </w:rPr>
        <w:t xml:space="preserve">  觀 察 者：</w:t>
      </w:r>
      <w:r w:rsidRPr="006548AC">
        <w:rPr>
          <w:rFonts w:ascii="標楷體" w:eastAsia="標楷體" w:hAnsi="標楷體" w:cs="標楷體"/>
          <w:u w:val="single"/>
        </w:rPr>
        <w:t xml:space="preserve">             </w:t>
      </w:r>
      <w:r w:rsidRPr="006548AC">
        <w:rPr>
          <w:rFonts w:ascii="標楷體" w:eastAsia="標楷體" w:hAnsi="標楷體" w:cs="標楷體"/>
        </w:rPr>
        <w:t xml:space="preserve"> 觀察後會談時間：</w:t>
      </w:r>
      <w:r w:rsidRPr="006548AC">
        <w:rPr>
          <w:rFonts w:ascii="標楷體" w:eastAsia="標楷體" w:hAnsi="標楷體" w:cs="標楷體"/>
          <w:u w:val="single"/>
        </w:rPr>
        <w:t xml:space="preserve">               </w:t>
      </w:r>
    </w:p>
    <w:p w14:paraId="43F71C71" w14:textId="77777777" w:rsidR="006548AC" w:rsidRPr="006548AC" w:rsidRDefault="006548AC" w:rsidP="006548AC">
      <w:pPr>
        <w:ind w:left="360"/>
        <w:rPr>
          <w:rFonts w:ascii="標楷體" w:eastAsia="標楷體" w:hAnsi="標楷體" w:cs="標楷體"/>
        </w:rPr>
      </w:pPr>
      <w:r w:rsidRPr="006548AC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CF983A5" wp14:editId="7B3C25E8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6379845" cy="5543550"/>
                <wp:effectExtent l="0" t="0" r="0" b="0"/>
                <wp:wrapTopAndBottom distT="0" distB="0"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60840" y="1012988"/>
                          <a:ext cx="6370320" cy="55340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05611B" w14:textId="77777777" w:rsidR="006548AC" w:rsidRDefault="006548AC" w:rsidP="006548AC">
                            <w:pPr>
                              <w:spacing w:line="340" w:lineRule="auto"/>
                              <w:ind w:right="242"/>
                              <w:jc w:val="both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一、教學者教學優點與特色：</w:t>
                            </w:r>
                          </w:p>
                          <w:p w14:paraId="376B11B7" w14:textId="77777777" w:rsidR="006548AC" w:rsidRDefault="006548AC" w:rsidP="006548AC">
                            <w:pPr>
                              <w:spacing w:line="340" w:lineRule="auto"/>
                              <w:ind w:right="242"/>
                              <w:jc w:val="both"/>
                              <w:textDirection w:val="btLr"/>
                            </w:pPr>
                          </w:p>
                          <w:p w14:paraId="21936935" w14:textId="77777777" w:rsidR="006548AC" w:rsidRDefault="006548AC" w:rsidP="006548AC">
                            <w:pPr>
                              <w:spacing w:line="340" w:lineRule="auto"/>
                              <w:ind w:right="242"/>
                              <w:jc w:val="both"/>
                              <w:textDirection w:val="btLr"/>
                            </w:pPr>
                          </w:p>
                          <w:p w14:paraId="2F37D3EC" w14:textId="77777777" w:rsidR="006548AC" w:rsidRDefault="006548AC" w:rsidP="006548AC">
                            <w:pPr>
                              <w:spacing w:line="340" w:lineRule="auto"/>
                              <w:ind w:right="242"/>
                              <w:jc w:val="both"/>
                              <w:textDirection w:val="btLr"/>
                            </w:pPr>
                          </w:p>
                          <w:p w14:paraId="0BC9CB05" w14:textId="77777777" w:rsidR="006548AC" w:rsidRDefault="006548AC" w:rsidP="006548AC">
                            <w:pPr>
                              <w:spacing w:line="340" w:lineRule="auto"/>
                              <w:ind w:right="242"/>
                              <w:jc w:val="both"/>
                              <w:textDirection w:val="btLr"/>
                            </w:pPr>
                          </w:p>
                          <w:p w14:paraId="577E40D4" w14:textId="77777777" w:rsidR="006548AC" w:rsidRDefault="006548AC" w:rsidP="006548AC">
                            <w:pPr>
                              <w:spacing w:line="340" w:lineRule="auto"/>
                              <w:ind w:right="242"/>
                              <w:jc w:val="both"/>
                              <w:textDirection w:val="btLr"/>
                            </w:pPr>
                          </w:p>
                          <w:p w14:paraId="2189DFD5" w14:textId="77777777" w:rsidR="006548AC" w:rsidRDefault="006548AC" w:rsidP="006548AC">
                            <w:pPr>
                              <w:spacing w:line="340" w:lineRule="auto"/>
                              <w:ind w:right="242"/>
                              <w:jc w:val="both"/>
                              <w:textDirection w:val="btLr"/>
                            </w:pPr>
                          </w:p>
                          <w:p w14:paraId="415CA78D" w14:textId="77777777" w:rsidR="006548AC" w:rsidRDefault="006548AC" w:rsidP="006548AC">
                            <w:pPr>
                              <w:spacing w:line="340" w:lineRule="auto"/>
                              <w:ind w:right="242"/>
                              <w:jc w:val="both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二、教學者教學待調整或改變之處：</w:t>
                            </w:r>
                          </w:p>
                          <w:p w14:paraId="1A949667" w14:textId="77777777" w:rsidR="006548AC" w:rsidRDefault="006548AC" w:rsidP="006548AC">
                            <w:pPr>
                              <w:ind w:left="624" w:firstLine="624"/>
                              <w:textDirection w:val="btLr"/>
                            </w:pPr>
                          </w:p>
                          <w:p w14:paraId="515AC083" w14:textId="77777777" w:rsidR="006548AC" w:rsidRDefault="006548AC" w:rsidP="006548AC">
                            <w:pPr>
                              <w:ind w:left="624" w:firstLine="624"/>
                              <w:textDirection w:val="btLr"/>
                            </w:pPr>
                          </w:p>
                          <w:p w14:paraId="21984C4A" w14:textId="77777777" w:rsidR="006548AC" w:rsidRDefault="006548AC" w:rsidP="006548AC">
                            <w:pPr>
                              <w:ind w:left="624" w:firstLine="624"/>
                              <w:textDirection w:val="btLr"/>
                            </w:pPr>
                          </w:p>
                          <w:p w14:paraId="6AB37F88" w14:textId="77777777" w:rsidR="006548AC" w:rsidRDefault="006548AC" w:rsidP="006548AC">
                            <w:pPr>
                              <w:ind w:left="624" w:firstLine="624"/>
                              <w:textDirection w:val="btLr"/>
                            </w:pPr>
                          </w:p>
                          <w:p w14:paraId="03307DA5" w14:textId="77777777" w:rsidR="006548AC" w:rsidRDefault="006548AC" w:rsidP="006548AC">
                            <w:pPr>
                              <w:textDirection w:val="btLr"/>
                            </w:pPr>
                          </w:p>
                          <w:p w14:paraId="7650D25E" w14:textId="77777777" w:rsidR="006548AC" w:rsidRDefault="006548AC" w:rsidP="006548AC">
                            <w:pPr>
                              <w:textDirection w:val="btLr"/>
                            </w:pPr>
                          </w:p>
                          <w:p w14:paraId="15A35F88" w14:textId="77777777" w:rsidR="006548AC" w:rsidRDefault="006548AC" w:rsidP="006548AC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三、對教學者之具體成長建議：</w:t>
                            </w:r>
                          </w:p>
                          <w:p w14:paraId="3794A6DE" w14:textId="77777777" w:rsidR="006548AC" w:rsidRDefault="006548AC" w:rsidP="006548A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83A5" id="矩形 24" o:spid="_x0000_s1026" style="position:absolute;left:0;text-align:left;margin-left:9pt;margin-top:18pt;width:502.35pt;height:4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2605611B" w14:textId="77777777" w:rsidR="006548AC" w:rsidRDefault="006548AC" w:rsidP="006548AC">
                      <w:pPr>
                        <w:spacing w:line="340" w:lineRule="auto"/>
                        <w:ind w:right="242"/>
                        <w:jc w:val="both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一、教學者教學優點與特色：</w:t>
                      </w:r>
                    </w:p>
                    <w:p w14:paraId="376B11B7" w14:textId="77777777" w:rsidR="006548AC" w:rsidRDefault="006548AC" w:rsidP="006548AC">
                      <w:pPr>
                        <w:spacing w:line="340" w:lineRule="auto"/>
                        <w:ind w:right="242"/>
                        <w:jc w:val="both"/>
                        <w:textDirection w:val="btLr"/>
                      </w:pPr>
                    </w:p>
                    <w:p w14:paraId="21936935" w14:textId="77777777" w:rsidR="006548AC" w:rsidRDefault="006548AC" w:rsidP="006548AC">
                      <w:pPr>
                        <w:spacing w:line="340" w:lineRule="auto"/>
                        <w:ind w:right="242"/>
                        <w:jc w:val="both"/>
                        <w:textDirection w:val="btLr"/>
                      </w:pPr>
                    </w:p>
                    <w:p w14:paraId="2F37D3EC" w14:textId="77777777" w:rsidR="006548AC" w:rsidRDefault="006548AC" w:rsidP="006548AC">
                      <w:pPr>
                        <w:spacing w:line="340" w:lineRule="auto"/>
                        <w:ind w:right="242"/>
                        <w:jc w:val="both"/>
                        <w:textDirection w:val="btLr"/>
                      </w:pPr>
                    </w:p>
                    <w:p w14:paraId="0BC9CB05" w14:textId="77777777" w:rsidR="006548AC" w:rsidRDefault="006548AC" w:rsidP="006548AC">
                      <w:pPr>
                        <w:spacing w:line="340" w:lineRule="auto"/>
                        <w:ind w:right="242"/>
                        <w:jc w:val="both"/>
                        <w:textDirection w:val="btLr"/>
                      </w:pPr>
                    </w:p>
                    <w:p w14:paraId="577E40D4" w14:textId="77777777" w:rsidR="006548AC" w:rsidRDefault="006548AC" w:rsidP="006548AC">
                      <w:pPr>
                        <w:spacing w:line="340" w:lineRule="auto"/>
                        <w:ind w:right="242"/>
                        <w:jc w:val="both"/>
                        <w:textDirection w:val="btLr"/>
                      </w:pPr>
                    </w:p>
                    <w:p w14:paraId="2189DFD5" w14:textId="77777777" w:rsidR="006548AC" w:rsidRDefault="006548AC" w:rsidP="006548AC">
                      <w:pPr>
                        <w:spacing w:line="340" w:lineRule="auto"/>
                        <w:ind w:right="242"/>
                        <w:jc w:val="both"/>
                        <w:textDirection w:val="btLr"/>
                      </w:pPr>
                    </w:p>
                    <w:p w14:paraId="415CA78D" w14:textId="77777777" w:rsidR="006548AC" w:rsidRDefault="006548AC" w:rsidP="006548AC">
                      <w:pPr>
                        <w:spacing w:line="340" w:lineRule="auto"/>
                        <w:ind w:right="242"/>
                        <w:jc w:val="both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二、教學者教學待調整或改變之處：</w:t>
                      </w:r>
                    </w:p>
                    <w:p w14:paraId="1A949667" w14:textId="77777777" w:rsidR="006548AC" w:rsidRDefault="006548AC" w:rsidP="006548AC">
                      <w:pPr>
                        <w:ind w:left="624" w:firstLine="624"/>
                        <w:textDirection w:val="btLr"/>
                      </w:pPr>
                    </w:p>
                    <w:p w14:paraId="515AC083" w14:textId="77777777" w:rsidR="006548AC" w:rsidRDefault="006548AC" w:rsidP="006548AC">
                      <w:pPr>
                        <w:ind w:left="624" w:firstLine="624"/>
                        <w:textDirection w:val="btLr"/>
                      </w:pPr>
                    </w:p>
                    <w:p w14:paraId="21984C4A" w14:textId="77777777" w:rsidR="006548AC" w:rsidRDefault="006548AC" w:rsidP="006548AC">
                      <w:pPr>
                        <w:ind w:left="624" w:firstLine="624"/>
                        <w:textDirection w:val="btLr"/>
                      </w:pPr>
                    </w:p>
                    <w:p w14:paraId="6AB37F88" w14:textId="77777777" w:rsidR="006548AC" w:rsidRDefault="006548AC" w:rsidP="006548AC">
                      <w:pPr>
                        <w:ind w:left="624" w:firstLine="624"/>
                        <w:textDirection w:val="btLr"/>
                      </w:pPr>
                    </w:p>
                    <w:p w14:paraId="03307DA5" w14:textId="77777777" w:rsidR="006548AC" w:rsidRDefault="006548AC" w:rsidP="006548AC">
                      <w:pPr>
                        <w:textDirection w:val="btLr"/>
                      </w:pPr>
                    </w:p>
                    <w:p w14:paraId="7650D25E" w14:textId="77777777" w:rsidR="006548AC" w:rsidRDefault="006548AC" w:rsidP="006548AC">
                      <w:pPr>
                        <w:textDirection w:val="btLr"/>
                      </w:pPr>
                    </w:p>
                    <w:p w14:paraId="15A35F88" w14:textId="77777777" w:rsidR="006548AC" w:rsidRDefault="006548AC" w:rsidP="006548AC">
                      <w:pPr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三、對教學者之具體成長建議：</w:t>
                      </w:r>
                    </w:p>
                    <w:p w14:paraId="3794A6DE" w14:textId="77777777" w:rsidR="006548AC" w:rsidRDefault="006548AC" w:rsidP="006548AC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CD270E8" w14:textId="77777777" w:rsidR="006548AC" w:rsidRPr="006548AC" w:rsidRDefault="006548AC" w:rsidP="006548AC">
      <w:pPr>
        <w:ind w:left="360"/>
        <w:rPr>
          <w:rFonts w:ascii="標楷體" w:eastAsia="標楷體" w:hAnsi="標楷體" w:cs="標楷體"/>
        </w:rPr>
      </w:pPr>
    </w:p>
    <w:p w14:paraId="10426174" w14:textId="77777777" w:rsidR="006548AC" w:rsidRPr="006548AC" w:rsidRDefault="006548AC" w:rsidP="006548AC">
      <w:pPr>
        <w:ind w:left="360"/>
        <w:rPr>
          <w:rFonts w:ascii="標楷體" w:eastAsia="標楷體" w:hAnsi="標楷體" w:cs="標楷體"/>
        </w:rPr>
      </w:pPr>
    </w:p>
    <w:p w14:paraId="5DA16B91" w14:textId="77777777" w:rsidR="006548AC" w:rsidRPr="006548AC" w:rsidRDefault="006548AC" w:rsidP="006548AC">
      <w:pPr>
        <w:ind w:left="360"/>
        <w:rPr>
          <w:rFonts w:ascii="標楷體" w:eastAsia="標楷體" w:hAnsi="標楷體" w:cs="標楷體"/>
        </w:rPr>
      </w:pPr>
    </w:p>
    <w:p w14:paraId="14A87E02" w14:textId="77777777" w:rsidR="006548AC" w:rsidRPr="006548AC" w:rsidRDefault="006548AC" w:rsidP="006548AC">
      <w:pPr>
        <w:ind w:left="360"/>
        <w:rPr>
          <w:rFonts w:ascii="標楷體" w:eastAsia="標楷體" w:hAnsi="標楷體" w:cs="標楷體"/>
          <w:b/>
          <w:sz w:val="28"/>
          <w:szCs w:val="28"/>
        </w:rPr>
      </w:pPr>
    </w:p>
    <w:p w14:paraId="1EF6CE86" w14:textId="77777777" w:rsidR="00B24DE5" w:rsidRPr="006548AC" w:rsidRDefault="006548AC" w:rsidP="006548AC">
      <w:pPr>
        <w:ind w:left="360"/>
        <w:rPr>
          <w:rFonts w:ascii="標楷體" w:eastAsia="標楷體" w:hAnsi="標楷體" w:cs="標楷體"/>
          <w:b/>
          <w:sz w:val="28"/>
          <w:szCs w:val="28"/>
        </w:rPr>
      </w:pPr>
      <w:r w:rsidRPr="006548AC">
        <w:rPr>
          <w:rFonts w:ascii="標楷體" w:eastAsia="標楷體" w:hAnsi="標楷體" w:cs="標楷體"/>
          <w:b/>
          <w:sz w:val="28"/>
          <w:szCs w:val="28"/>
        </w:rPr>
        <w:t xml:space="preserve">授課教師簽名：                        </w:t>
      </w:r>
      <w:proofErr w:type="gramStart"/>
      <w:r w:rsidRPr="006548AC">
        <w:rPr>
          <w:rFonts w:ascii="標楷體" w:eastAsia="標楷體" w:hAnsi="標楷體" w:cs="標楷體"/>
          <w:b/>
          <w:sz w:val="28"/>
          <w:szCs w:val="28"/>
        </w:rPr>
        <w:t>觀課教師</w:t>
      </w:r>
      <w:proofErr w:type="gramEnd"/>
      <w:r w:rsidRPr="006548AC">
        <w:rPr>
          <w:rFonts w:ascii="標楷體" w:eastAsia="標楷體" w:hAnsi="標楷體" w:cs="標楷體"/>
          <w:b/>
          <w:sz w:val="28"/>
          <w:szCs w:val="28"/>
        </w:rPr>
        <w:t>簽名：</w:t>
      </w:r>
    </w:p>
    <w:sectPr w:rsidR="00B24DE5" w:rsidRPr="006548AC" w:rsidSect="00DC7514">
      <w:footerReference w:type="default" r:id="rId11"/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EA5EA" w14:textId="77777777" w:rsidR="007E10E3" w:rsidRDefault="007E10E3" w:rsidP="004A637D">
      <w:r>
        <w:separator/>
      </w:r>
    </w:p>
  </w:endnote>
  <w:endnote w:type="continuationSeparator" w:id="0">
    <w:p w14:paraId="79FFB435" w14:textId="77777777" w:rsidR="007E10E3" w:rsidRDefault="007E10E3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7992" w14:textId="77777777" w:rsidR="00DC7514" w:rsidRDefault="00DC7514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A811F" w14:textId="77777777" w:rsidR="007E10E3" w:rsidRDefault="007E10E3" w:rsidP="004A637D">
      <w:r>
        <w:separator/>
      </w:r>
    </w:p>
  </w:footnote>
  <w:footnote w:type="continuationSeparator" w:id="0">
    <w:p w14:paraId="51C86D1C" w14:textId="77777777" w:rsidR="007E10E3" w:rsidRDefault="007E10E3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6AE5CF4"/>
    <w:multiLevelType w:val="hybridMultilevel"/>
    <w:tmpl w:val="75A6FF48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0A567E"/>
    <w:multiLevelType w:val="hybridMultilevel"/>
    <w:tmpl w:val="062AB1E4"/>
    <w:lvl w:ilvl="0" w:tplc="9DDEBCF2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5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18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F01F1A"/>
    <w:multiLevelType w:val="hybridMultilevel"/>
    <w:tmpl w:val="69EAAA32"/>
    <w:lvl w:ilvl="0" w:tplc="BED2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125D67"/>
    <w:multiLevelType w:val="hybridMultilevel"/>
    <w:tmpl w:val="4C2CA2A6"/>
    <w:lvl w:ilvl="0" w:tplc="B3D22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C324A8"/>
    <w:multiLevelType w:val="hybridMultilevel"/>
    <w:tmpl w:val="51BE42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 w15:restartNumberingAfterBreak="0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E572406"/>
    <w:multiLevelType w:val="hybridMultilevel"/>
    <w:tmpl w:val="FAB202DC"/>
    <w:lvl w:ilvl="0" w:tplc="2BA2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</w:num>
  <w:num w:numId="4">
    <w:abstractNumId w:val="2"/>
  </w:num>
  <w:num w:numId="5">
    <w:abstractNumId w:val="13"/>
  </w:num>
  <w:num w:numId="6">
    <w:abstractNumId w:val="2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8"/>
  </w:num>
  <w:num w:numId="19">
    <w:abstractNumId w:val="22"/>
  </w:num>
  <w:num w:numId="20">
    <w:abstractNumId w:val="19"/>
  </w:num>
  <w:num w:numId="21">
    <w:abstractNumId w:val="25"/>
  </w:num>
  <w:num w:numId="22">
    <w:abstractNumId w:val="14"/>
  </w:num>
  <w:num w:numId="23">
    <w:abstractNumId w:val="3"/>
  </w:num>
  <w:num w:numId="24">
    <w:abstractNumId w:val="18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D6E"/>
    <w:rsid w:val="00010363"/>
    <w:rsid w:val="00022D28"/>
    <w:rsid w:val="00027D99"/>
    <w:rsid w:val="00035B5B"/>
    <w:rsid w:val="000444EF"/>
    <w:rsid w:val="0005413A"/>
    <w:rsid w:val="00056681"/>
    <w:rsid w:val="00063025"/>
    <w:rsid w:val="000639B7"/>
    <w:rsid w:val="00065A84"/>
    <w:rsid w:val="00065E81"/>
    <w:rsid w:val="000871E1"/>
    <w:rsid w:val="00095AB0"/>
    <w:rsid w:val="000A7D78"/>
    <w:rsid w:val="000B34EE"/>
    <w:rsid w:val="000B4792"/>
    <w:rsid w:val="000B7D40"/>
    <w:rsid w:val="000C0BD8"/>
    <w:rsid w:val="000C244E"/>
    <w:rsid w:val="000C6366"/>
    <w:rsid w:val="000D0183"/>
    <w:rsid w:val="000D02B4"/>
    <w:rsid w:val="000D08F4"/>
    <w:rsid w:val="000D7AB1"/>
    <w:rsid w:val="000F65B8"/>
    <w:rsid w:val="00100E4D"/>
    <w:rsid w:val="001031A7"/>
    <w:rsid w:val="001035B8"/>
    <w:rsid w:val="001107B1"/>
    <w:rsid w:val="00120A05"/>
    <w:rsid w:val="00123102"/>
    <w:rsid w:val="00124AA0"/>
    <w:rsid w:val="001254AC"/>
    <w:rsid w:val="00127C33"/>
    <w:rsid w:val="00130B78"/>
    <w:rsid w:val="00133E2C"/>
    <w:rsid w:val="00140B00"/>
    <w:rsid w:val="001531E0"/>
    <w:rsid w:val="00153F03"/>
    <w:rsid w:val="00157E92"/>
    <w:rsid w:val="00165639"/>
    <w:rsid w:val="0017256B"/>
    <w:rsid w:val="00181EB5"/>
    <w:rsid w:val="00183B39"/>
    <w:rsid w:val="00191DE7"/>
    <w:rsid w:val="0019768A"/>
    <w:rsid w:val="001A74B2"/>
    <w:rsid w:val="001B023A"/>
    <w:rsid w:val="001B2BD2"/>
    <w:rsid w:val="001B5D36"/>
    <w:rsid w:val="001C6C7A"/>
    <w:rsid w:val="001C7B7F"/>
    <w:rsid w:val="001D0098"/>
    <w:rsid w:val="001D5C8B"/>
    <w:rsid w:val="001E0BFE"/>
    <w:rsid w:val="001F0877"/>
    <w:rsid w:val="001F147D"/>
    <w:rsid w:val="001F554C"/>
    <w:rsid w:val="002110DD"/>
    <w:rsid w:val="00233681"/>
    <w:rsid w:val="002350D9"/>
    <w:rsid w:val="00240FA4"/>
    <w:rsid w:val="0024344E"/>
    <w:rsid w:val="00245FCB"/>
    <w:rsid w:val="00257C6D"/>
    <w:rsid w:val="00262CDA"/>
    <w:rsid w:val="00262EC5"/>
    <w:rsid w:val="00267D50"/>
    <w:rsid w:val="00281F66"/>
    <w:rsid w:val="002932C4"/>
    <w:rsid w:val="00293BA2"/>
    <w:rsid w:val="00293F1B"/>
    <w:rsid w:val="002958B1"/>
    <w:rsid w:val="002A236B"/>
    <w:rsid w:val="002A4C9A"/>
    <w:rsid w:val="002A5AFA"/>
    <w:rsid w:val="002A627D"/>
    <w:rsid w:val="002C3BB2"/>
    <w:rsid w:val="002D0419"/>
    <w:rsid w:val="002E4B7E"/>
    <w:rsid w:val="002E7C61"/>
    <w:rsid w:val="002F6A3F"/>
    <w:rsid w:val="003025BE"/>
    <w:rsid w:val="00303DFF"/>
    <w:rsid w:val="00314DFE"/>
    <w:rsid w:val="003155D5"/>
    <w:rsid w:val="00315DE2"/>
    <w:rsid w:val="0031661D"/>
    <w:rsid w:val="00327EC9"/>
    <w:rsid w:val="003306C3"/>
    <w:rsid w:val="0033212F"/>
    <w:rsid w:val="00333C28"/>
    <w:rsid w:val="00341279"/>
    <w:rsid w:val="00343375"/>
    <w:rsid w:val="00343CD0"/>
    <w:rsid w:val="00353258"/>
    <w:rsid w:val="00364485"/>
    <w:rsid w:val="003728D2"/>
    <w:rsid w:val="00372D47"/>
    <w:rsid w:val="00373D09"/>
    <w:rsid w:val="0038321B"/>
    <w:rsid w:val="003A26BC"/>
    <w:rsid w:val="003A5AEB"/>
    <w:rsid w:val="003B6CD7"/>
    <w:rsid w:val="003C19AE"/>
    <w:rsid w:val="003C5498"/>
    <w:rsid w:val="003C5958"/>
    <w:rsid w:val="003E5625"/>
    <w:rsid w:val="003E7403"/>
    <w:rsid w:val="003E7BFF"/>
    <w:rsid w:val="003F48A0"/>
    <w:rsid w:val="003F4A77"/>
    <w:rsid w:val="00402E19"/>
    <w:rsid w:val="00403ABE"/>
    <w:rsid w:val="004134B5"/>
    <w:rsid w:val="00414C08"/>
    <w:rsid w:val="00420711"/>
    <w:rsid w:val="00421FB5"/>
    <w:rsid w:val="004257FC"/>
    <w:rsid w:val="00427ACD"/>
    <w:rsid w:val="0045155B"/>
    <w:rsid w:val="00451789"/>
    <w:rsid w:val="00465767"/>
    <w:rsid w:val="004674A5"/>
    <w:rsid w:val="00470810"/>
    <w:rsid w:val="00472089"/>
    <w:rsid w:val="00477683"/>
    <w:rsid w:val="00480AA6"/>
    <w:rsid w:val="00481B45"/>
    <w:rsid w:val="0048405C"/>
    <w:rsid w:val="004948C9"/>
    <w:rsid w:val="00497F23"/>
    <w:rsid w:val="004A637D"/>
    <w:rsid w:val="004B2BD5"/>
    <w:rsid w:val="004B6332"/>
    <w:rsid w:val="004C08FD"/>
    <w:rsid w:val="004C164C"/>
    <w:rsid w:val="004C26E9"/>
    <w:rsid w:val="004D0EB4"/>
    <w:rsid w:val="004D1580"/>
    <w:rsid w:val="004E0442"/>
    <w:rsid w:val="004E2D6B"/>
    <w:rsid w:val="004E4514"/>
    <w:rsid w:val="00502D08"/>
    <w:rsid w:val="00503860"/>
    <w:rsid w:val="00506163"/>
    <w:rsid w:val="00511D42"/>
    <w:rsid w:val="005157C1"/>
    <w:rsid w:val="0052206E"/>
    <w:rsid w:val="00522738"/>
    <w:rsid w:val="00522BA0"/>
    <w:rsid w:val="005325E1"/>
    <w:rsid w:val="00536799"/>
    <w:rsid w:val="00537F64"/>
    <w:rsid w:val="00540F8A"/>
    <w:rsid w:val="00541897"/>
    <w:rsid w:val="00553CD5"/>
    <w:rsid w:val="00555508"/>
    <w:rsid w:val="005811C4"/>
    <w:rsid w:val="005835A0"/>
    <w:rsid w:val="005835BE"/>
    <w:rsid w:val="00585DA7"/>
    <w:rsid w:val="0058629D"/>
    <w:rsid w:val="005A1A71"/>
    <w:rsid w:val="005B1EDF"/>
    <w:rsid w:val="005B24F4"/>
    <w:rsid w:val="005B4AFA"/>
    <w:rsid w:val="005C7896"/>
    <w:rsid w:val="005D0434"/>
    <w:rsid w:val="005D1484"/>
    <w:rsid w:val="005F3097"/>
    <w:rsid w:val="005F4B85"/>
    <w:rsid w:val="0060173E"/>
    <w:rsid w:val="00601E93"/>
    <w:rsid w:val="00604F27"/>
    <w:rsid w:val="00627079"/>
    <w:rsid w:val="006274DF"/>
    <w:rsid w:val="006275A2"/>
    <w:rsid w:val="006403BE"/>
    <w:rsid w:val="00650760"/>
    <w:rsid w:val="00652A75"/>
    <w:rsid w:val="006548AC"/>
    <w:rsid w:val="00656D5C"/>
    <w:rsid w:val="00657B73"/>
    <w:rsid w:val="00660A76"/>
    <w:rsid w:val="00664F4C"/>
    <w:rsid w:val="00665639"/>
    <w:rsid w:val="00666D12"/>
    <w:rsid w:val="00666D1E"/>
    <w:rsid w:val="00672B73"/>
    <w:rsid w:val="00674EBB"/>
    <w:rsid w:val="0068621F"/>
    <w:rsid w:val="006955CC"/>
    <w:rsid w:val="006B559E"/>
    <w:rsid w:val="006C3402"/>
    <w:rsid w:val="006C7C04"/>
    <w:rsid w:val="006D041C"/>
    <w:rsid w:val="006D1568"/>
    <w:rsid w:val="006D62EE"/>
    <w:rsid w:val="006E480A"/>
    <w:rsid w:val="006E56DB"/>
    <w:rsid w:val="006F58A6"/>
    <w:rsid w:val="006F6BD8"/>
    <w:rsid w:val="0071267C"/>
    <w:rsid w:val="00723431"/>
    <w:rsid w:val="00744B64"/>
    <w:rsid w:val="00746F57"/>
    <w:rsid w:val="00751D6E"/>
    <w:rsid w:val="00763723"/>
    <w:rsid w:val="007668C7"/>
    <w:rsid w:val="00767F96"/>
    <w:rsid w:val="00795427"/>
    <w:rsid w:val="007A3A84"/>
    <w:rsid w:val="007A6007"/>
    <w:rsid w:val="007C5ACE"/>
    <w:rsid w:val="007D007D"/>
    <w:rsid w:val="007D14FA"/>
    <w:rsid w:val="007D3355"/>
    <w:rsid w:val="007D71F8"/>
    <w:rsid w:val="007E10E3"/>
    <w:rsid w:val="007F0CD8"/>
    <w:rsid w:val="007F0D16"/>
    <w:rsid w:val="007F5669"/>
    <w:rsid w:val="00800717"/>
    <w:rsid w:val="00802260"/>
    <w:rsid w:val="008156F7"/>
    <w:rsid w:val="00836F9E"/>
    <w:rsid w:val="00850B3F"/>
    <w:rsid w:val="0085367C"/>
    <w:rsid w:val="00866563"/>
    <w:rsid w:val="0086674D"/>
    <w:rsid w:val="008804C8"/>
    <w:rsid w:val="00887869"/>
    <w:rsid w:val="008916DD"/>
    <w:rsid w:val="008940A0"/>
    <w:rsid w:val="0089585C"/>
    <w:rsid w:val="008A022D"/>
    <w:rsid w:val="008A1D53"/>
    <w:rsid w:val="008B248A"/>
    <w:rsid w:val="008B2E79"/>
    <w:rsid w:val="008C18B5"/>
    <w:rsid w:val="008D1640"/>
    <w:rsid w:val="00905EA9"/>
    <w:rsid w:val="009105A6"/>
    <w:rsid w:val="0092167E"/>
    <w:rsid w:val="0092577D"/>
    <w:rsid w:val="00931CFF"/>
    <w:rsid w:val="00933A86"/>
    <w:rsid w:val="00934C69"/>
    <w:rsid w:val="009477A2"/>
    <w:rsid w:val="0095710F"/>
    <w:rsid w:val="009679C0"/>
    <w:rsid w:val="00972F68"/>
    <w:rsid w:val="0097381A"/>
    <w:rsid w:val="00981E51"/>
    <w:rsid w:val="00981F93"/>
    <w:rsid w:val="00982F98"/>
    <w:rsid w:val="00987392"/>
    <w:rsid w:val="009913E6"/>
    <w:rsid w:val="00992DD8"/>
    <w:rsid w:val="00993885"/>
    <w:rsid w:val="009953C2"/>
    <w:rsid w:val="009A13B8"/>
    <w:rsid w:val="009A1B4D"/>
    <w:rsid w:val="009A31E5"/>
    <w:rsid w:val="009C2AEF"/>
    <w:rsid w:val="009C2E9E"/>
    <w:rsid w:val="009C6E64"/>
    <w:rsid w:val="009E22B0"/>
    <w:rsid w:val="009E494A"/>
    <w:rsid w:val="009F3071"/>
    <w:rsid w:val="00A022FE"/>
    <w:rsid w:val="00A05B1C"/>
    <w:rsid w:val="00A06A3C"/>
    <w:rsid w:val="00A10BFC"/>
    <w:rsid w:val="00A13B17"/>
    <w:rsid w:val="00A16B6F"/>
    <w:rsid w:val="00A24319"/>
    <w:rsid w:val="00A26579"/>
    <w:rsid w:val="00A377C7"/>
    <w:rsid w:val="00A40858"/>
    <w:rsid w:val="00A56224"/>
    <w:rsid w:val="00A614CD"/>
    <w:rsid w:val="00A6273A"/>
    <w:rsid w:val="00A6460B"/>
    <w:rsid w:val="00A85697"/>
    <w:rsid w:val="00A877D0"/>
    <w:rsid w:val="00A925F9"/>
    <w:rsid w:val="00A94777"/>
    <w:rsid w:val="00A953C2"/>
    <w:rsid w:val="00AA66D1"/>
    <w:rsid w:val="00AB2EB7"/>
    <w:rsid w:val="00AB3727"/>
    <w:rsid w:val="00AD1042"/>
    <w:rsid w:val="00AD2BD9"/>
    <w:rsid w:val="00AE11F4"/>
    <w:rsid w:val="00B0696C"/>
    <w:rsid w:val="00B07E99"/>
    <w:rsid w:val="00B10485"/>
    <w:rsid w:val="00B154A4"/>
    <w:rsid w:val="00B21A62"/>
    <w:rsid w:val="00B24DE5"/>
    <w:rsid w:val="00B47BCB"/>
    <w:rsid w:val="00B502BE"/>
    <w:rsid w:val="00B538FC"/>
    <w:rsid w:val="00B541D4"/>
    <w:rsid w:val="00B7447B"/>
    <w:rsid w:val="00B8158A"/>
    <w:rsid w:val="00B82DC8"/>
    <w:rsid w:val="00B86241"/>
    <w:rsid w:val="00B90198"/>
    <w:rsid w:val="00B90EB6"/>
    <w:rsid w:val="00B92039"/>
    <w:rsid w:val="00B952A4"/>
    <w:rsid w:val="00B95846"/>
    <w:rsid w:val="00B96044"/>
    <w:rsid w:val="00BB01CB"/>
    <w:rsid w:val="00BB03C5"/>
    <w:rsid w:val="00BB7A0F"/>
    <w:rsid w:val="00BC01F8"/>
    <w:rsid w:val="00BC7395"/>
    <w:rsid w:val="00BD1D29"/>
    <w:rsid w:val="00BD4521"/>
    <w:rsid w:val="00BD56BB"/>
    <w:rsid w:val="00BE6932"/>
    <w:rsid w:val="00BF1CE5"/>
    <w:rsid w:val="00BF22F6"/>
    <w:rsid w:val="00BF2D84"/>
    <w:rsid w:val="00C02DB7"/>
    <w:rsid w:val="00C04D4A"/>
    <w:rsid w:val="00C12DCC"/>
    <w:rsid w:val="00C2363A"/>
    <w:rsid w:val="00C4350E"/>
    <w:rsid w:val="00C4552C"/>
    <w:rsid w:val="00C46528"/>
    <w:rsid w:val="00C66E04"/>
    <w:rsid w:val="00C71788"/>
    <w:rsid w:val="00C74A5A"/>
    <w:rsid w:val="00C81370"/>
    <w:rsid w:val="00C81C97"/>
    <w:rsid w:val="00C82C43"/>
    <w:rsid w:val="00C8393C"/>
    <w:rsid w:val="00C85410"/>
    <w:rsid w:val="00CA0B0A"/>
    <w:rsid w:val="00CA3C91"/>
    <w:rsid w:val="00CB14CB"/>
    <w:rsid w:val="00CB281C"/>
    <w:rsid w:val="00CB4AA9"/>
    <w:rsid w:val="00CC02F0"/>
    <w:rsid w:val="00CC1D49"/>
    <w:rsid w:val="00CC49D8"/>
    <w:rsid w:val="00CD664E"/>
    <w:rsid w:val="00CD7531"/>
    <w:rsid w:val="00CE148E"/>
    <w:rsid w:val="00CE7156"/>
    <w:rsid w:val="00CE7820"/>
    <w:rsid w:val="00CF00D8"/>
    <w:rsid w:val="00CF5C6D"/>
    <w:rsid w:val="00D10EF3"/>
    <w:rsid w:val="00D27C5B"/>
    <w:rsid w:val="00D32002"/>
    <w:rsid w:val="00D35FA7"/>
    <w:rsid w:val="00D42106"/>
    <w:rsid w:val="00D53439"/>
    <w:rsid w:val="00D63EC7"/>
    <w:rsid w:val="00D74CB2"/>
    <w:rsid w:val="00D77522"/>
    <w:rsid w:val="00D83DE3"/>
    <w:rsid w:val="00D83F89"/>
    <w:rsid w:val="00D970F5"/>
    <w:rsid w:val="00DB1532"/>
    <w:rsid w:val="00DB5A5B"/>
    <w:rsid w:val="00DC2095"/>
    <w:rsid w:val="00DC7514"/>
    <w:rsid w:val="00DD30F9"/>
    <w:rsid w:val="00DE07C6"/>
    <w:rsid w:val="00DE2ABB"/>
    <w:rsid w:val="00DE406A"/>
    <w:rsid w:val="00DF1ABF"/>
    <w:rsid w:val="00E05B66"/>
    <w:rsid w:val="00E07201"/>
    <w:rsid w:val="00E21688"/>
    <w:rsid w:val="00E27418"/>
    <w:rsid w:val="00E31500"/>
    <w:rsid w:val="00E35DF4"/>
    <w:rsid w:val="00E434FE"/>
    <w:rsid w:val="00E50615"/>
    <w:rsid w:val="00E63762"/>
    <w:rsid w:val="00E66AF6"/>
    <w:rsid w:val="00E67684"/>
    <w:rsid w:val="00E70209"/>
    <w:rsid w:val="00E75390"/>
    <w:rsid w:val="00E80998"/>
    <w:rsid w:val="00E830D2"/>
    <w:rsid w:val="00E92653"/>
    <w:rsid w:val="00EA44C4"/>
    <w:rsid w:val="00EA563B"/>
    <w:rsid w:val="00EA6B30"/>
    <w:rsid w:val="00EA6C3E"/>
    <w:rsid w:val="00EA6C8E"/>
    <w:rsid w:val="00EB7501"/>
    <w:rsid w:val="00EC0B6A"/>
    <w:rsid w:val="00EC613D"/>
    <w:rsid w:val="00ED1C29"/>
    <w:rsid w:val="00ED5087"/>
    <w:rsid w:val="00ED72A5"/>
    <w:rsid w:val="00ED730C"/>
    <w:rsid w:val="00EE388F"/>
    <w:rsid w:val="00EE5F91"/>
    <w:rsid w:val="00EE789F"/>
    <w:rsid w:val="00EF479C"/>
    <w:rsid w:val="00EF5D8F"/>
    <w:rsid w:val="00F002B6"/>
    <w:rsid w:val="00F02691"/>
    <w:rsid w:val="00F06C48"/>
    <w:rsid w:val="00F13FDB"/>
    <w:rsid w:val="00F219D2"/>
    <w:rsid w:val="00F33555"/>
    <w:rsid w:val="00F349F7"/>
    <w:rsid w:val="00F40AF4"/>
    <w:rsid w:val="00F4195F"/>
    <w:rsid w:val="00F43062"/>
    <w:rsid w:val="00F53318"/>
    <w:rsid w:val="00F54FA5"/>
    <w:rsid w:val="00F6251A"/>
    <w:rsid w:val="00F62D68"/>
    <w:rsid w:val="00F80475"/>
    <w:rsid w:val="00F8450B"/>
    <w:rsid w:val="00F8600D"/>
    <w:rsid w:val="00F91D08"/>
    <w:rsid w:val="00F95AE4"/>
    <w:rsid w:val="00FA248E"/>
    <w:rsid w:val="00FB4A34"/>
    <w:rsid w:val="00FB7A7A"/>
    <w:rsid w:val="00FC017C"/>
    <w:rsid w:val="00FD72CA"/>
    <w:rsid w:val="00FD7D5E"/>
    <w:rsid w:val="00FE0071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EEE96A"/>
  <w15:chartTrackingRefBased/>
  <w15:docId w15:val="{3C5C73DB-9887-4CD2-8DFB-5E0B9F4A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0C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"/>
    <w:link w:val="af"/>
    <w:rsid w:val="00333C2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47DAFC611264CBCD3C4AD0EEBFC29" ma:contentTypeVersion="12" ma:contentTypeDescription="Create a new document." ma:contentTypeScope="" ma:versionID="fe57697572e8002b5fcc7ef681ad99cc">
  <xsd:schema xmlns:xsd="http://www.w3.org/2001/XMLSchema" xmlns:xs="http://www.w3.org/2001/XMLSchema" xmlns:p="http://schemas.microsoft.com/office/2006/metadata/properties" xmlns:ns3="52ba5624-1765-4c52-b800-38c308b6572f" targetNamespace="http://schemas.microsoft.com/office/2006/metadata/properties" ma:root="true" ma:fieldsID="ee90f491208ed569ce62cbaf2942741a" ns3:_="">
    <xsd:import namespace="52ba5624-1765-4c52-b800-38c308b657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a5624-1765-4c52-b800-38c308b65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9F1B8-DCCE-4C99-A7EE-CB2601B56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a5624-1765-4c52-b800-38c308b65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A031E-13C6-45F8-B55D-D981CCB27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357EA-7A3A-409F-81C0-A43B9456DD86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52ba5624-1765-4c52-b800-38c308b6572f"/>
  </ds:schemaRefs>
</ds:datastoreItem>
</file>

<file path=customXml/itemProps4.xml><?xml version="1.0" encoding="utf-8"?>
<ds:datastoreItem xmlns:ds="http://schemas.openxmlformats.org/officeDocument/2006/customXml" ds:itemID="{B5ACA59E-AE6C-473B-8F5F-E6565EAB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5</Words>
  <Characters>1345</Characters>
  <Application>Microsoft Office Word</Application>
  <DocSecurity>0</DocSecurity>
  <Lines>11</Lines>
  <Paragraphs>3</Paragraphs>
  <ScaleCrop>false</ScaleCrop>
  <Company>F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subject/>
  <dc:creator>C CHENGHUI</dc:creator>
  <cp:keywords/>
  <cp:lastModifiedBy>江老師</cp:lastModifiedBy>
  <cp:revision>2</cp:revision>
  <cp:lastPrinted>2022-08-18T03:23:00Z</cp:lastPrinted>
  <dcterms:created xsi:type="dcterms:W3CDTF">2023-09-05T08:28:00Z</dcterms:created>
  <dcterms:modified xsi:type="dcterms:W3CDTF">2023-09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47DAFC611264CBCD3C4AD0EEBFC29</vt:lpwstr>
  </property>
</Properties>
</file>